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98" w:rsidRDefault="00791AA8">
      <w:r>
        <w:rPr>
          <w:noProof/>
        </w:rPr>
        <w:drawing>
          <wp:inline distT="0" distB="0" distL="0" distR="0" wp14:anchorId="397BB384" wp14:editId="59A2996E">
            <wp:extent cx="6610350" cy="90773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2D52D0" w:rsidRDefault="002D52D0">
      <w:r>
        <w:lastRenderedPageBreak/>
        <w:t>A</w:t>
      </w:r>
    </w:p>
    <w:p w:rsidR="002D52D0" w:rsidRDefault="002D52D0">
      <w:bookmarkStart w:id="0" w:name="_GoBack"/>
      <w:r>
        <w:rPr>
          <w:noProof/>
        </w:rPr>
        <w:drawing>
          <wp:inline distT="0" distB="0" distL="0" distR="0">
            <wp:extent cx="5876925" cy="741997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B2589A" w:rsidRDefault="00B2589A"/>
    <w:p w:rsidR="00B2589A" w:rsidRDefault="00B2589A">
      <w:r>
        <w:lastRenderedPageBreak/>
        <w:t>B</w:t>
      </w:r>
    </w:p>
    <w:p w:rsidR="00B2589A" w:rsidRDefault="00B2589A">
      <w:r>
        <w:rPr>
          <w:noProof/>
        </w:rPr>
        <w:drawing>
          <wp:inline distT="0" distB="0" distL="0" distR="0">
            <wp:extent cx="6210300" cy="79057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B25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A8"/>
    <w:rsid w:val="000379F4"/>
    <w:rsid w:val="00142CD6"/>
    <w:rsid w:val="002D52D0"/>
    <w:rsid w:val="00667B05"/>
    <w:rsid w:val="00761379"/>
    <w:rsid w:val="00791AA8"/>
    <w:rsid w:val="008051B1"/>
    <w:rsid w:val="00811E52"/>
    <w:rsid w:val="00927BBB"/>
    <w:rsid w:val="009C77CE"/>
    <w:rsid w:val="00AC5A13"/>
    <w:rsid w:val="00B15F05"/>
    <w:rsid w:val="00B2589A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4F280-31BD-4150-89BD-AABE52C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B1E3C3-A108-4524-8093-0378D1311B2F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74AAD824-B6D2-4630-9F1F-38D83D27A9E9}">
      <dgm:prSet phldrT="[Text]" custT="1"/>
      <dgm:spPr/>
      <dgm:t>
        <a:bodyPr/>
        <a:lstStyle/>
        <a:p>
          <a:r>
            <a:rPr lang="en-US" sz="1200"/>
            <a:t>Character is welcomed "Good evening, Mr. Tiddlywinks."</a:t>
          </a:r>
        </a:p>
      </dgm:t>
    </dgm:pt>
    <dgm:pt modelId="{FE8919AD-6235-4923-8507-D74D9963EF33}" type="parTrans" cxnId="{38CA7E0C-1FCB-4DE5-BCE9-14EAF9B734E4}">
      <dgm:prSet/>
      <dgm:spPr/>
      <dgm:t>
        <a:bodyPr/>
        <a:lstStyle/>
        <a:p>
          <a:endParaRPr lang="en-US"/>
        </a:p>
      </dgm:t>
    </dgm:pt>
    <dgm:pt modelId="{CFB6D917-F567-4C87-865C-589FE0A8F993}" type="sibTrans" cxnId="{38CA7E0C-1FCB-4DE5-BCE9-14EAF9B734E4}">
      <dgm:prSet/>
      <dgm:spPr/>
      <dgm:t>
        <a:bodyPr/>
        <a:lstStyle/>
        <a:p>
          <a:endParaRPr lang="en-US"/>
        </a:p>
      </dgm:t>
    </dgm:pt>
    <dgm:pt modelId="{B653CDC4-36B2-43D1-9DD4-BB235D9A7B6D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Change name to </a:t>
          </a:r>
        </a:p>
        <a:p>
          <a:r>
            <a:rPr lang="en-US" sz="1200"/>
            <a:t>- Ms. Putinpups</a:t>
          </a:r>
        </a:p>
        <a:p>
          <a:r>
            <a:rPr lang="en-US" sz="1200"/>
            <a:t>- Prof. Montinko</a:t>
          </a:r>
        </a:p>
        <a:p>
          <a:r>
            <a:rPr lang="en-US" sz="1200"/>
            <a:t>-Detrax</a:t>
          </a:r>
        </a:p>
        <a:p>
          <a:endParaRPr lang="en-US" sz="1200"/>
        </a:p>
      </dgm:t>
    </dgm:pt>
    <dgm:pt modelId="{32D9928E-1E8F-4BDB-8BE8-58CD5D770152}" type="parTrans" cxnId="{FFF93A9C-3C11-4828-962E-2DD7419F17E4}">
      <dgm:prSet/>
      <dgm:spPr/>
      <dgm:t>
        <a:bodyPr/>
        <a:lstStyle/>
        <a:p>
          <a:endParaRPr lang="en-US"/>
        </a:p>
      </dgm:t>
    </dgm:pt>
    <dgm:pt modelId="{2F343AF7-CFEF-4F01-9736-03139D65A6AC}" type="sibTrans" cxnId="{FFF93A9C-3C11-4828-962E-2DD7419F17E4}">
      <dgm:prSet/>
      <dgm:spPr/>
      <dgm:t>
        <a:bodyPr/>
        <a:lstStyle/>
        <a:p>
          <a:endParaRPr lang="en-US"/>
        </a:p>
      </dgm:t>
    </dgm:pt>
    <dgm:pt modelId="{ED9FA127-576D-4F4F-9B1D-9EDC4DF53637}">
      <dgm:prSet phldrT="[Text]" phldr="1"/>
      <dgm:spPr/>
      <dgm:t>
        <a:bodyPr/>
        <a:lstStyle/>
        <a:p>
          <a:endParaRPr lang="en-US"/>
        </a:p>
      </dgm:t>
    </dgm:pt>
    <dgm:pt modelId="{98EBDC57-D845-4696-94BA-AE82066255BD}" type="parTrans" cxnId="{E9174F09-9909-4944-A4CA-0B68D68A157F}">
      <dgm:prSet/>
      <dgm:spPr/>
      <dgm:t>
        <a:bodyPr/>
        <a:lstStyle/>
        <a:p>
          <a:endParaRPr lang="en-US"/>
        </a:p>
      </dgm:t>
    </dgm:pt>
    <dgm:pt modelId="{8A0737C7-3CEA-44BF-B8AB-19B991323F83}" type="sibTrans" cxnId="{E9174F09-9909-4944-A4CA-0B68D68A157F}">
      <dgm:prSet/>
      <dgm:spPr/>
      <dgm:t>
        <a:bodyPr/>
        <a:lstStyle/>
        <a:p>
          <a:endParaRPr lang="en-US"/>
        </a:p>
      </dgm:t>
    </dgm:pt>
    <dgm:pt modelId="{F5C25C3E-AC96-421E-86AF-73A205BCE4F6}">
      <dgm:prSet phldrT="[Text]" custT="1"/>
      <dgm:spPr/>
      <dgm:t>
        <a:bodyPr/>
        <a:lstStyle/>
        <a:p>
          <a:r>
            <a:rPr lang="en-US" sz="1200"/>
            <a:t>The U.S. was attacked by a secret organization known as the Illuminati, who own all </a:t>
          </a:r>
          <a:br>
            <a:rPr lang="en-US" sz="1200"/>
          </a:br>
          <a:r>
            <a:rPr lang="en-US" sz="1200"/>
            <a:t>Doritos in existence. The U.S. President tried to leave, but they retaliated, spreading a virus that turns regular people into bloodthirsty zambiez.</a:t>
          </a:r>
        </a:p>
      </dgm:t>
    </dgm:pt>
    <dgm:pt modelId="{C3FD70E7-A51F-4F71-A040-98C7D60C2997}" type="parTrans" cxnId="{33C28CA0-3B4D-4B27-8957-A02F93631123}">
      <dgm:prSet/>
      <dgm:spPr/>
      <dgm:t>
        <a:bodyPr/>
        <a:lstStyle/>
        <a:p>
          <a:endParaRPr lang="en-US"/>
        </a:p>
      </dgm:t>
    </dgm:pt>
    <dgm:pt modelId="{9C0FC186-EA5A-4A6F-99F7-761E813DDEC0}" type="sibTrans" cxnId="{33C28CA0-3B4D-4B27-8957-A02F93631123}">
      <dgm:prSet/>
      <dgm:spPr/>
      <dgm:t>
        <a:bodyPr/>
        <a:lstStyle/>
        <a:p>
          <a:endParaRPr lang="en-US"/>
        </a:p>
      </dgm:t>
    </dgm:pt>
    <dgm:pt modelId="{0EF742C4-95EE-4700-822B-DA58EE38F90F}">
      <dgm:prSet phldrT="[Text]" custT="1"/>
      <dgm:spPr/>
      <dgm:t>
        <a:bodyPr/>
        <a:lstStyle/>
        <a:p>
          <a:r>
            <a:rPr lang="en-US" sz="1200"/>
            <a:t>Roll with it "Hello mysterious voice."</a:t>
          </a:r>
        </a:p>
        <a:p>
          <a:r>
            <a:rPr lang="en-US" sz="1200"/>
            <a:t>"Im the narrator, dipstick!"</a:t>
          </a:r>
        </a:p>
      </dgm:t>
    </dgm:pt>
    <dgm:pt modelId="{327C7F25-6AC8-439D-9831-91DA90BCF017}" type="parTrans" cxnId="{4CC58285-7C9D-4096-AB22-6B7504731747}">
      <dgm:prSet/>
      <dgm:spPr/>
      <dgm:t>
        <a:bodyPr/>
        <a:lstStyle/>
        <a:p>
          <a:endParaRPr lang="en-US"/>
        </a:p>
      </dgm:t>
    </dgm:pt>
    <dgm:pt modelId="{93E33443-E2F6-4D83-BA82-9414F0BB2CC8}" type="sibTrans" cxnId="{4CC58285-7C9D-4096-AB22-6B7504731747}">
      <dgm:prSet/>
      <dgm:spPr/>
      <dgm:t>
        <a:bodyPr/>
        <a:lstStyle/>
        <a:p>
          <a:endParaRPr lang="en-US"/>
        </a:p>
      </dgm:t>
    </dgm:pt>
    <dgm:pt modelId="{6F5CAEFE-8039-4B25-A76F-C5BA5C8550E6}">
      <dgm:prSet phldrT="[Text]" custT="1"/>
      <dgm:spPr/>
      <dgm:t>
        <a:bodyPr/>
        <a:lstStyle/>
        <a:p>
          <a:r>
            <a:rPr lang="en-US" sz="1200"/>
            <a:t>"The United States was attacked by a terrorist group known as the illuminati, they dropped a poison bomb to try to kill us,however it backfired and instead gave a huge virus to everyone turning them into well, zambiez </a:t>
          </a:r>
        </a:p>
      </dgm:t>
    </dgm:pt>
    <dgm:pt modelId="{29C1D03F-7CDC-4674-B7DD-CC9726AC3F72}" type="parTrans" cxnId="{5DB81220-CE75-49DD-864E-F7D1144754C6}">
      <dgm:prSet/>
      <dgm:spPr/>
      <dgm:t>
        <a:bodyPr/>
        <a:lstStyle/>
        <a:p>
          <a:endParaRPr lang="en-US"/>
        </a:p>
      </dgm:t>
    </dgm:pt>
    <dgm:pt modelId="{B2208B95-75DA-4BCC-94B8-E75B0A2888FF}" type="sibTrans" cxnId="{5DB81220-CE75-49DD-864E-F7D1144754C6}">
      <dgm:prSet/>
      <dgm:spPr/>
      <dgm:t>
        <a:bodyPr/>
        <a:lstStyle/>
        <a:p>
          <a:endParaRPr lang="en-US"/>
        </a:p>
      </dgm:t>
    </dgm:pt>
    <dgm:pt modelId="{5B617C8B-C3B9-4DE1-9A73-86E9409A874E}">
      <dgm:prSet custT="1"/>
      <dgm:spPr/>
      <dgm:t>
        <a:bodyPr/>
        <a:lstStyle/>
        <a:p>
          <a:r>
            <a:rPr lang="en-US" sz="3000"/>
            <a:t> </a:t>
          </a:r>
          <a:r>
            <a:rPr lang="en-US" sz="1200"/>
            <a:t>see page b</a:t>
          </a:r>
        </a:p>
      </dgm:t>
    </dgm:pt>
    <dgm:pt modelId="{6B503655-60A0-4601-858B-9BE8D0E01403}" type="parTrans" cxnId="{7C26865E-3306-40FB-B494-E8D22BBC5DB6}">
      <dgm:prSet/>
      <dgm:spPr/>
      <dgm:t>
        <a:bodyPr/>
        <a:lstStyle/>
        <a:p>
          <a:endParaRPr lang="en-US"/>
        </a:p>
      </dgm:t>
    </dgm:pt>
    <dgm:pt modelId="{927B2248-40E5-4117-9CC5-E4E7FB0359BB}" type="sibTrans" cxnId="{7C26865E-3306-40FB-B494-E8D22BBC5DB6}">
      <dgm:prSet/>
      <dgm:spPr/>
      <dgm:t>
        <a:bodyPr/>
        <a:lstStyle/>
        <a:p>
          <a:endParaRPr lang="en-US"/>
        </a:p>
      </dgm:t>
    </dgm:pt>
    <dgm:pt modelId="{6B359A7C-7FC7-4E2C-81A9-A46AE4BC33EA}">
      <dgm:prSet custT="1"/>
      <dgm:spPr/>
      <dgm:t>
        <a:bodyPr/>
        <a:lstStyle/>
        <a:p>
          <a:r>
            <a:rPr lang="en-US" sz="1200"/>
            <a:t>see pag</a:t>
          </a:r>
          <a:r>
            <a:rPr lang="en-US" sz="1200" b="0"/>
            <a:t>e</a:t>
          </a:r>
          <a:r>
            <a:rPr lang="en-US" sz="1200"/>
            <a:t> a</a:t>
          </a:r>
        </a:p>
      </dgm:t>
    </dgm:pt>
    <dgm:pt modelId="{26098643-A568-44AC-A698-AFE782C76E1E}" type="parTrans" cxnId="{1A1B0987-A13E-45D5-811E-F375F4ACA8DF}">
      <dgm:prSet/>
      <dgm:spPr/>
      <dgm:t>
        <a:bodyPr/>
        <a:lstStyle/>
        <a:p>
          <a:endParaRPr lang="en-US"/>
        </a:p>
      </dgm:t>
    </dgm:pt>
    <dgm:pt modelId="{2433C925-82FE-4749-9FBA-E57C938A5A65}" type="sibTrans" cxnId="{1A1B0987-A13E-45D5-811E-F375F4ACA8DF}">
      <dgm:prSet/>
      <dgm:spPr/>
      <dgm:t>
        <a:bodyPr/>
        <a:lstStyle/>
        <a:p>
          <a:endParaRPr lang="en-US"/>
        </a:p>
      </dgm:t>
    </dgm:pt>
    <dgm:pt modelId="{1586A25C-280E-47C3-94A9-89469EB6D39F}" type="pres">
      <dgm:prSet presAssocID="{1DB1E3C3-A108-4524-8093-0378D1311B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91EAB8-E8FB-4181-96C9-37085C562823}" type="pres">
      <dgm:prSet presAssocID="{74AAD824-B6D2-4630-9F1F-38D83D27A9E9}" presName="hierRoot1" presStyleCnt="0"/>
      <dgm:spPr/>
    </dgm:pt>
    <dgm:pt modelId="{4F49CDC0-C304-425B-9CCE-819F7F8F4817}" type="pres">
      <dgm:prSet presAssocID="{74AAD824-B6D2-4630-9F1F-38D83D27A9E9}" presName="composite" presStyleCnt="0"/>
      <dgm:spPr/>
    </dgm:pt>
    <dgm:pt modelId="{2C1B72A3-9650-44FB-8B8B-23CDFE3F68C1}" type="pres">
      <dgm:prSet presAssocID="{74AAD824-B6D2-4630-9F1F-38D83D27A9E9}" presName="image" presStyleLbl="node0" presStyleIdx="0" presStyleCnt="1"/>
      <dgm:spPr/>
    </dgm:pt>
    <dgm:pt modelId="{ACD57820-E3D2-4311-AFD9-179E8DF11381}" type="pres">
      <dgm:prSet presAssocID="{74AAD824-B6D2-4630-9F1F-38D83D27A9E9}" presName="text" presStyleLbl="revTx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02E6D0-2647-42F8-A273-594FAAE5E3BE}" type="pres">
      <dgm:prSet presAssocID="{74AAD824-B6D2-4630-9F1F-38D83D27A9E9}" presName="hierChild2" presStyleCnt="0"/>
      <dgm:spPr/>
    </dgm:pt>
    <dgm:pt modelId="{2247A66F-11DE-4AD1-B71B-22378EFD19BA}" type="pres">
      <dgm:prSet presAssocID="{32D9928E-1E8F-4BDB-8BE8-58CD5D770152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6B8F1EF-773C-4E8E-B72D-B3F34B923245}" type="pres">
      <dgm:prSet presAssocID="{B653CDC4-36B2-43D1-9DD4-BB235D9A7B6D}" presName="hierRoot2" presStyleCnt="0"/>
      <dgm:spPr/>
    </dgm:pt>
    <dgm:pt modelId="{50C284F9-D8DD-4DD5-8401-23624671F5FD}" type="pres">
      <dgm:prSet presAssocID="{B653CDC4-36B2-43D1-9DD4-BB235D9A7B6D}" presName="composite2" presStyleCnt="0"/>
      <dgm:spPr/>
    </dgm:pt>
    <dgm:pt modelId="{04E38DC2-0AE2-4D3F-819F-B41C8AA454D4}" type="pres">
      <dgm:prSet presAssocID="{B653CDC4-36B2-43D1-9DD4-BB235D9A7B6D}" presName="image2" presStyleLbl="node2" presStyleIdx="0" presStyleCnt="2"/>
      <dgm:spPr/>
    </dgm:pt>
    <dgm:pt modelId="{8B0D1FE5-69B1-44FE-9E63-CC393E05BC2D}" type="pres">
      <dgm:prSet presAssocID="{B653CDC4-36B2-43D1-9DD4-BB235D9A7B6D}" presName="text2" presStyleLbl="revTx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E21D83-5852-4141-87E3-108718DC88AD}" type="pres">
      <dgm:prSet presAssocID="{B653CDC4-36B2-43D1-9DD4-BB235D9A7B6D}" presName="hierChild3" presStyleCnt="0"/>
      <dgm:spPr/>
    </dgm:pt>
    <dgm:pt modelId="{C118D222-D2C3-49DC-93DC-E2E8216AB0D8}" type="pres">
      <dgm:prSet presAssocID="{98EBDC57-D845-4696-94BA-AE82066255BD}" presName="Name17" presStyleLbl="parChTrans1D3" presStyleIdx="0" presStyleCnt="3"/>
      <dgm:spPr/>
      <dgm:t>
        <a:bodyPr/>
        <a:lstStyle/>
        <a:p>
          <a:endParaRPr lang="en-US"/>
        </a:p>
      </dgm:t>
    </dgm:pt>
    <dgm:pt modelId="{FA124DC7-AE70-4023-BEB9-AD4821EB9274}" type="pres">
      <dgm:prSet presAssocID="{ED9FA127-576D-4F4F-9B1D-9EDC4DF53637}" presName="hierRoot3" presStyleCnt="0"/>
      <dgm:spPr/>
    </dgm:pt>
    <dgm:pt modelId="{3A9F4E42-3C7B-4A1F-A2BF-5377EDCDDB33}" type="pres">
      <dgm:prSet presAssocID="{ED9FA127-576D-4F4F-9B1D-9EDC4DF53637}" presName="composite3" presStyleCnt="0"/>
      <dgm:spPr/>
    </dgm:pt>
    <dgm:pt modelId="{0C2D4205-61E0-4A68-8B20-F09AA1A89324}" type="pres">
      <dgm:prSet presAssocID="{ED9FA127-576D-4F4F-9B1D-9EDC4DF53637}" presName="image3" presStyleLbl="node3" presStyleIdx="0" presStyleCnt="3"/>
      <dgm:spPr/>
    </dgm:pt>
    <dgm:pt modelId="{A0C7DF7D-221B-4FBB-9E91-84ACCF2A8193}" type="pres">
      <dgm:prSet presAssocID="{ED9FA127-576D-4F4F-9B1D-9EDC4DF53637}" presName="text3" presStyleLbl="revTx" presStyleIdx="2" presStyleCnt="8" custFlipVert="1" custFlipHor="1" custScaleX="3689" custScaleY="24245" custLinFactNeighborX="-97003" custLinFactNeighborY="-23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FB3C77-363A-4AA0-8403-5235D00F88FC}" type="pres">
      <dgm:prSet presAssocID="{ED9FA127-576D-4F4F-9B1D-9EDC4DF53637}" presName="hierChild4" presStyleCnt="0"/>
      <dgm:spPr/>
    </dgm:pt>
    <dgm:pt modelId="{8325AF36-6FEE-46CA-B22C-EC343738ABE0}" type="pres">
      <dgm:prSet presAssocID="{C3FD70E7-A51F-4F71-A040-98C7D60C299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A98CBAC4-46E6-41D5-AE54-502D42B8E994}" type="pres">
      <dgm:prSet presAssocID="{F5C25C3E-AC96-421E-86AF-73A205BCE4F6}" presName="hierRoot3" presStyleCnt="0"/>
      <dgm:spPr/>
    </dgm:pt>
    <dgm:pt modelId="{A72816A9-8B61-403D-9D16-178468DF52F6}" type="pres">
      <dgm:prSet presAssocID="{F5C25C3E-AC96-421E-86AF-73A205BCE4F6}" presName="composite3" presStyleCnt="0"/>
      <dgm:spPr/>
    </dgm:pt>
    <dgm:pt modelId="{28845F75-9C33-4ED0-9699-088A68159250}" type="pres">
      <dgm:prSet presAssocID="{F5C25C3E-AC96-421E-86AF-73A205BCE4F6}" presName="image3" presStyleLbl="node3" presStyleIdx="1" presStyleCnt="3" custLinFactX="-100000" custLinFactNeighborX="-103037" custLinFactNeighborY="1463"/>
      <dgm:spPr/>
    </dgm:pt>
    <dgm:pt modelId="{9C73691C-7BE0-48B3-9EA5-139426AF958D}" type="pres">
      <dgm:prSet presAssocID="{F5C25C3E-AC96-421E-86AF-73A205BCE4F6}" presName="text3" presStyleLbl="revTx" presStyleIdx="3" presStyleCnt="8" custLinFactX="78922" custLinFactNeighborX="100000" custLinFactNeighborY="774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8DB1E3-E823-4477-9B8E-27ECDC4E19F7}" type="pres">
      <dgm:prSet presAssocID="{F5C25C3E-AC96-421E-86AF-73A205BCE4F6}" presName="hierChild4" presStyleCnt="0"/>
      <dgm:spPr/>
    </dgm:pt>
    <dgm:pt modelId="{78E6C6CA-3E1A-4F55-8E45-CEA56CA777FA}" type="pres">
      <dgm:prSet presAssocID="{26098643-A568-44AC-A698-AFE782C76E1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359F8A66-5D36-4AB6-8500-40AB94BFF208}" type="pres">
      <dgm:prSet presAssocID="{6B359A7C-7FC7-4E2C-81A9-A46AE4BC33EA}" presName="hierRoot4" presStyleCnt="0"/>
      <dgm:spPr/>
    </dgm:pt>
    <dgm:pt modelId="{07F46990-5596-4BCC-9D63-3049A56F0CAD}" type="pres">
      <dgm:prSet presAssocID="{6B359A7C-7FC7-4E2C-81A9-A46AE4BC33EA}" presName="composite4" presStyleCnt="0"/>
      <dgm:spPr/>
    </dgm:pt>
    <dgm:pt modelId="{16981A8E-270F-4DB4-81CE-E9246C2F2B5E}" type="pres">
      <dgm:prSet presAssocID="{6B359A7C-7FC7-4E2C-81A9-A46AE4BC33EA}" presName="image4" presStyleLbl="node4" presStyleIdx="0" presStyleCnt="2" custLinFactX="-84700" custLinFactY="59514" custLinFactNeighborX="-100000" custLinFactNeighborY="100000"/>
      <dgm:spPr/>
    </dgm:pt>
    <dgm:pt modelId="{A7F4E88A-14E7-496B-9737-9B19477D3F5F}" type="pres">
      <dgm:prSet presAssocID="{6B359A7C-7FC7-4E2C-81A9-A46AE4BC33EA}" presName="text4" presStyleLbl="revTx" presStyleIdx="4" presStyleCnt="8" custLinFactX="-20335" custLinFactY="8155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A3381-E04F-4296-8588-73E0739FCAB4}" type="pres">
      <dgm:prSet presAssocID="{6B359A7C-7FC7-4E2C-81A9-A46AE4BC33EA}" presName="hierChild5" presStyleCnt="0"/>
      <dgm:spPr/>
    </dgm:pt>
    <dgm:pt modelId="{536B68A1-98A3-4D18-B36E-6CD861F47DE1}" type="pres">
      <dgm:prSet presAssocID="{327C7F25-6AC8-439D-9831-91DA90BCF01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3F91E25-2C9B-4C80-830D-AEA27D0AC1CF}" type="pres">
      <dgm:prSet presAssocID="{0EF742C4-95EE-4700-822B-DA58EE38F90F}" presName="hierRoot2" presStyleCnt="0"/>
      <dgm:spPr/>
    </dgm:pt>
    <dgm:pt modelId="{458F3B28-37B5-453B-8C2C-4366AE92EC6B}" type="pres">
      <dgm:prSet presAssocID="{0EF742C4-95EE-4700-822B-DA58EE38F90F}" presName="composite2" presStyleCnt="0"/>
      <dgm:spPr/>
    </dgm:pt>
    <dgm:pt modelId="{7A7A9740-BA2F-4256-9B42-774B7F4AD2B8}" type="pres">
      <dgm:prSet presAssocID="{0EF742C4-95EE-4700-822B-DA58EE38F90F}" presName="image2" presStyleLbl="node2" presStyleIdx="1" presStyleCnt="2" custLinFactNeighborX="-1153" custLinFactNeighborY="-1153"/>
      <dgm:spPr/>
      <dgm:t>
        <a:bodyPr/>
        <a:lstStyle/>
        <a:p>
          <a:endParaRPr lang="en-US"/>
        </a:p>
      </dgm:t>
    </dgm:pt>
    <dgm:pt modelId="{5913320A-8E8C-4514-B6A9-FAA4CF4C77F3}" type="pres">
      <dgm:prSet presAssocID="{0EF742C4-95EE-4700-822B-DA58EE38F90F}" presName="text2" presStyleLbl="revTx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6C8539-9CB2-4588-8242-29040BC89989}" type="pres">
      <dgm:prSet presAssocID="{0EF742C4-95EE-4700-822B-DA58EE38F90F}" presName="hierChild3" presStyleCnt="0"/>
      <dgm:spPr/>
    </dgm:pt>
    <dgm:pt modelId="{B9D9E617-ED38-4CE0-BB2B-015E949768E1}" type="pres">
      <dgm:prSet presAssocID="{29C1D03F-7CDC-4674-B7DD-CC9726AC3F72}" presName="Name17" presStyleLbl="parChTrans1D3" presStyleIdx="2" presStyleCnt="3"/>
      <dgm:spPr/>
      <dgm:t>
        <a:bodyPr/>
        <a:lstStyle/>
        <a:p>
          <a:endParaRPr lang="en-US"/>
        </a:p>
      </dgm:t>
    </dgm:pt>
    <dgm:pt modelId="{1DC443C4-142B-4B36-8F1F-46786FE8A9F6}" type="pres">
      <dgm:prSet presAssocID="{6F5CAEFE-8039-4B25-A76F-C5BA5C8550E6}" presName="hierRoot3" presStyleCnt="0"/>
      <dgm:spPr/>
    </dgm:pt>
    <dgm:pt modelId="{2C241D45-EE8F-469C-B3A4-18AB55264813}" type="pres">
      <dgm:prSet presAssocID="{6F5CAEFE-8039-4B25-A76F-C5BA5C8550E6}" presName="composite3" presStyleCnt="0"/>
      <dgm:spPr/>
    </dgm:pt>
    <dgm:pt modelId="{DE6C6EFB-9050-4A14-B80A-697CB619F16F}" type="pres">
      <dgm:prSet presAssocID="{6F5CAEFE-8039-4B25-A76F-C5BA5C8550E6}" presName="image3" presStyleLbl="node3" presStyleIdx="2" presStyleCnt="3" custLinFactNeighborX="-13832" custLinFactNeighborY="-73776"/>
      <dgm:spPr/>
      <dgm:t>
        <a:bodyPr/>
        <a:lstStyle/>
        <a:p>
          <a:endParaRPr lang="en-US"/>
        </a:p>
      </dgm:t>
    </dgm:pt>
    <dgm:pt modelId="{F6360641-8ECC-459C-A377-4F0451A1D622}" type="pres">
      <dgm:prSet presAssocID="{6F5CAEFE-8039-4B25-A76F-C5BA5C8550E6}" presName="text3" presStyleLbl="revTx" presStyleIdx="6" presStyleCnt="8" custAng="0" custScaleY="293874" custLinFactX="-113971" custLinFactNeighborX="-200000" custLinFactNeighborY="142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C1A2AD-F8DC-43AE-B602-FDC76B93CC9B}" type="pres">
      <dgm:prSet presAssocID="{6F5CAEFE-8039-4B25-A76F-C5BA5C8550E6}" presName="hierChild4" presStyleCnt="0"/>
      <dgm:spPr/>
    </dgm:pt>
    <dgm:pt modelId="{D8F59798-4657-481E-9FC0-9393DF24A7C4}" type="pres">
      <dgm:prSet presAssocID="{6B503655-60A0-4601-858B-9BE8D0E01403}" presName="Name23" presStyleLbl="parChTrans1D4" presStyleIdx="1" presStyleCnt="2"/>
      <dgm:spPr/>
      <dgm:t>
        <a:bodyPr/>
        <a:lstStyle/>
        <a:p>
          <a:endParaRPr lang="en-US"/>
        </a:p>
      </dgm:t>
    </dgm:pt>
    <dgm:pt modelId="{D50D85CB-D4E1-4446-9657-604D5912A6D4}" type="pres">
      <dgm:prSet presAssocID="{5B617C8B-C3B9-4DE1-9A73-86E9409A874E}" presName="hierRoot4" presStyleCnt="0"/>
      <dgm:spPr/>
    </dgm:pt>
    <dgm:pt modelId="{A5EDB3C9-59D5-4646-85C3-3818568A8F14}" type="pres">
      <dgm:prSet presAssocID="{5B617C8B-C3B9-4DE1-9A73-86E9409A874E}" presName="composite4" presStyleCnt="0"/>
      <dgm:spPr/>
    </dgm:pt>
    <dgm:pt modelId="{EB26FBC2-1883-4FE4-887B-D215D9C63E64}" type="pres">
      <dgm:prSet presAssocID="{5B617C8B-C3B9-4DE1-9A73-86E9409A874E}" presName="image4" presStyleLbl="node4" presStyleIdx="1" presStyleCnt="2"/>
      <dgm:spPr/>
    </dgm:pt>
    <dgm:pt modelId="{7D404CA1-4AE5-4F51-AC56-6AC7C63C046A}" type="pres">
      <dgm:prSet presAssocID="{5B617C8B-C3B9-4DE1-9A73-86E9409A874E}" presName="text4" presStyleLbl="revTx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F8921D-F23A-4152-8B11-6F74DE60999A}" type="pres">
      <dgm:prSet presAssocID="{5B617C8B-C3B9-4DE1-9A73-86E9409A874E}" presName="hierChild5" presStyleCnt="0"/>
      <dgm:spPr/>
    </dgm:pt>
  </dgm:ptLst>
  <dgm:cxnLst>
    <dgm:cxn modelId="{C0100377-D807-4A09-A784-85FDCFCD2193}" type="presOf" srcId="{6B503655-60A0-4601-858B-9BE8D0E01403}" destId="{D8F59798-4657-481E-9FC0-9393DF24A7C4}" srcOrd="0" destOrd="0" presId="urn:microsoft.com/office/officeart/2009/layout/CirclePictureHierarchy"/>
    <dgm:cxn modelId="{5DB81220-CE75-49DD-864E-F7D1144754C6}" srcId="{0EF742C4-95EE-4700-822B-DA58EE38F90F}" destId="{6F5CAEFE-8039-4B25-A76F-C5BA5C8550E6}" srcOrd="0" destOrd="0" parTransId="{29C1D03F-7CDC-4674-B7DD-CC9726AC3F72}" sibTransId="{B2208B95-75DA-4BCC-94B8-E75B0A2888FF}"/>
    <dgm:cxn modelId="{E06ACEA5-27FA-45BF-875C-FCD523ABADC9}" type="presOf" srcId="{32D9928E-1E8F-4BDB-8BE8-58CD5D770152}" destId="{2247A66F-11DE-4AD1-B71B-22378EFD19BA}" srcOrd="0" destOrd="0" presId="urn:microsoft.com/office/officeart/2009/layout/CirclePictureHierarchy"/>
    <dgm:cxn modelId="{E9174F09-9909-4944-A4CA-0B68D68A157F}" srcId="{B653CDC4-36B2-43D1-9DD4-BB235D9A7B6D}" destId="{ED9FA127-576D-4F4F-9B1D-9EDC4DF53637}" srcOrd="0" destOrd="0" parTransId="{98EBDC57-D845-4696-94BA-AE82066255BD}" sibTransId="{8A0737C7-3CEA-44BF-B8AB-19B991323F83}"/>
    <dgm:cxn modelId="{FFF93A9C-3C11-4828-962E-2DD7419F17E4}" srcId="{74AAD824-B6D2-4630-9F1F-38D83D27A9E9}" destId="{B653CDC4-36B2-43D1-9DD4-BB235D9A7B6D}" srcOrd="0" destOrd="0" parTransId="{32D9928E-1E8F-4BDB-8BE8-58CD5D770152}" sibTransId="{2F343AF7-CFEF-4F01-9736-03139D65A6AC}"/>
    <dgm:cxn modelId="{BF3E4E57-45C3-4701-8660-D1C81B404C82}" type="presOf" srcId="{26098643-A568-44AC-A698-AFE782C76E1E}" destId="{78E6C6CA-3E1A-4F55-8E45-CEA56CA777FA}" srcOrd="0" destOrd="0" presId="urn:microsoft.com/office/officeart/2009/layout/CirclePictureHierarchy"/>
    <dgm:cxn modelId="{4CC58285-7C9D-4096-AB22-6B7504731747}" srcId="{74AAD824-B6D2-4630-9F1F-38D83D27A9E9}" destId="{0EF742C4-95EE-4700-822B-DA58EE38F90F}" srcOrd="1" destOrd="0" parTransId="{327C7F25-6AC8-439D-9831-91DA90BCF017}" sibTransId="{93E33443-E2F6-4D83-BA82-9414F0BB2CC8}"/>
    <dgm:cxn modelId="{BE6CF757-ACC9-489F-B830-1BEFA6302D9A}" type="presOf" srcId="{74AAD824-B6D2-4630-9F1F-38D83D27A9E9}" destId="{ACD57820-E3D2-4311-AFD9-179E8DF11381}" srcOrd="0" destOrd="0" presId="urn:microsoft.com/office/officeart/2009/layout/CirclePictureHierarchy"/>
    <dgm:cxn modelId="{2B5603BC-658F-45B1-B0E4-27E9F0AC2B29}" type="presOf" srcId="{327C7F25-6AC8-439D-9831-91DA90BCF017}" destId="{536B68A1-98A3-4D18-B36E-6CD861F47DE1}" srcOrd="0" destOrd="0" presId="urn:microsoft.com/office/officeart/2009/layout/CirclePictureHierarchy"/>
    <dgm:cxn modelId="{223D7C7E-D867-45C1-9511-3106B235E224}" type="presOf" srcId="{6B359A7C-7FC7-4E2C-81A9-A46AE4BC33EA}" destId="{A7F4E88A-14E7-496B-9737-9B19477D3F5F}" srcOrd="0" destOrd="0" presId="urn:microsoft.com/office/officeart/2009/layout/CirclePictureHierarchy"/>
    <dgm:cxn modelId="{EBCDDB1C-5488-48B1-8AAD-2DD74A801E61}" type="presOf" srcId="{1DB1E3C3-A108-4524-8093-0378D1311B2F}" destId="{1586A25C-280E-47C3-94A9-89469EB6D39F}" srcOrd="0" destOrd="0" presId="urn:microsoft.com/office/officeart/2009/layout/CirclePictureHierarchy"/>
    <dgm:cxn modelId="{1B793204-F854-4711-BD95-3A9B429B6864}" type="presOf" srcId="{6F5CAEFE-8039-4B25-A76F-C5BA5C8550E6}" destId="{F6360641-8ECC-459C-A377-4F0451A1D622}" srcOrd="0" destOrd="0" presId="urn:microsoft.com/office/officeart/2009/layout/CirclePictureHierarchy"/>
    <dgm:cxn modelId="{1A1B0987-A13E-45D5-811E-F375F4ACA8DF}" srcId="{F5C25C3E-AC96-421E-86AF-73A205BCE4F6}" destId="{6B359A7C-7FC7-4E2C-81A9-A46AE4BC33EA}" srcOrd="0" destOrd="0" parTransId="{26098643-A568-44AC-A698-AFE782C76E1E}" sibTransId="{2433C925-82FE-4749-9FBA-E57C938A5A65}"/>
    <dgm:cxn modelId="{9444860C-B106-4001-B6D9-DCA6256AE226}" type="presOf" srcId="{98EBDC57-D845-4696-94BA-AE82066255BD}" destId="{C118D222-D2C3-49DC-93DC-E2E8216AB0D8}" srcOrd="0" destOrd="0" presId="urn:microsoft.com/office/officeart/2009/layout/CirclePictureHierarchy"/>
    <dgm:cxn modelId="{33C28CA0-3B4D-4B27-8957-A02F93631123}" srcId="{B653CDC4-36B2-43D1-9DD4-BB235D9A7B6D}" destId="{F5C25C3E-AC96-421E-86AF-73A205BCE4F6}" srcOrd="1" destOrd="0" parTransId="{C3FD70E7-A51F-4F71-A040-98C7D60C2997}" sibTransId="{9C0FC186-EA5A-4A6F-99F7-761E813DDEC0}"/>
    <dgm:cxn modelId="{6103E4C8-2CF1-4177-88D9-A242A53BF17F}" type="presOf" srcId="{C3FD70E7-A51F-4F71-A040-98C7D60C2997}" destId="{8325AF36-6FEE-46CA-B22C-EC343738ABE0}" srcOrd="0" destOrd="0" presId="urn:microsoft.com/office/officeart/2009/layout/CirclePictureHierarchy"/>
    <dgm:cxn modelId="{9ADE5221-6401-4B28-9158-E4A956CD7C15}" type="presOf" srcId="{0EF742C4-95EE-4700-822B-DA58EE38F90F}" destId="{5913320A-8E8C-4514-B6A9-FAA4CF4C77F3}" srcOrd="0" destOrd="0" presId="urn:microsoft.com/office/officeart/2009/layout/CirclePictureHierarchy"/>
    <dgm:cxn modelId="{38CA7E0C-1FCB-4DE5-BCE9-14EAF9B734E4}" srcId="{1DB1E3C3-A108-4524-8093-0378D1311B2F}" destId="{74AAD824-B6D2-4630-9F1F-38D83D27A9E9}" srcOrd="0" destOrd="0" parTransId="{FE8919AD-6235-4923-8507-D74D9963EF33}" sibTransId="{CFB6D917-F567-4C87-865C-589FE0A8F993}"/>
    <dgm:cxn modelId="{AE305036-0DAC-4881-817B-B516CBA253B5}" type="presOf" srcId="{29C1D03F-7CDC-4674-B7DD-CC9726AC3F72}" destId="{B9D9E617-ED38-4CE0-BB2B-015E949768E1}" srcOrd="0" destOrd="0" presId="urn:microsoft.com/office/officeart/2009/layout/CirclePictureHierarchy"/>
    <dgm:cxn modelId="{AB1154F0-EC3A-49BD-AB82-47951F36E832}" type="presOf" srcId="{5B617C8B-C3B9-4DE1-9A73-86E9409A874E}" destId="{7D404CA1-4AE5-4F51-AC56-6AC7C63C046A}" srcOrd="0" destOrd="0" presId="urn:microsoft.com/office/officeart/2009/layout/CirclePictureHierarchy"/>
    <dgm:cxn modelId="{8A278566-34B0-44C2-B85A-F13A312A0A91}" type="presOf" srcId="{ED9FA127-576D-4F4F-9B1D-9EDC4DF53637}" destId="{A0C7DF7D-221B-4FBB-9E91-84ACCF2A8193}" srcOrd="0" destOrd="0" presId="urn:microsoft.com/office/officeart/2009/layout/CirclePictureHierarchy"/>
    <dgm:cxn modelId="{A28C1783-E384-4E9A-B667-5FB5523BA96E}" type="presOf" srcId="{F5C25C3E-AC96-421E-86AF-73A205BCE4F6}" destId="{9C73691C-7BE0-48B3-9EA5-139426AF958D}" srcOrd="0" destOrd="0" presId="urn:microsoft.com/office/officeart/2009/layout/CirclePictureHierarchy"/>
    <dgm:cxn modelId="{7C26865E-3306-40FB-B494-E8D22BBC5DB6}" srcId="{6F5CAEFE-8039-4B25-A76F-C5BA5C8550E6}" destId="{5B617C8B-C3B9-4DE1-9A73-86E9409A874E}" srcOrd="0" destOrd="0" parTransId="{6B503655-60A0-4601-858B-9BE8D0E01403}" sibTransId="{927B2248-40E5-4117-9CC5-E4E7FB0359BB}"/>
    <dgm:cxn modelId="{4814699B-B5A2-4BA3-9255-117101B9645F}" type="presOf" srcId="{B653CDC4-36B2-43D1-9DD4-BB235D9A7B6D}" destId="{8B0D1FE5-69B1-44FE-9E63-CC393E05BC2D}" srcOrd="0" destOrd="0" presId="urn:microsoft.com/office/officeart/2009/layout/CirclePictureHierarchy"/>
    <dgm:cxn modelId="{7F5AAC9E-CB82-4545-BDFF-CD6EEF8CB1A4}" type="presParOf" srcId="{1586A25C-280E-47C3-94A9-89469EB6D39F}" destId="{2991EAB8-E8FB-4181-96C9-37085C562823}" srcOrd="0" destOrd="0" presId="urn:microsoft.com/office/officeart/2009/layout/CirclePictureHierarchy"/>
    <dgm:cxn modelId="{3ACCF544-8915-4ADD-BE5E-DCBD8CA17439}" type="presParOf" srcId="{2991EAB8-E8FB-4181-96C9-37085C562823}" destId="{4F49CDC0-C304-425B-9CCE-819F7F8F4817}" srcOrd="0" destOrd="0" presId="urn:microsoft.com/office/officeart/2009/layout/CirclePictureHierarchy"/>
    <dgm:cxn modelId="{9F0E3318-DA48-4ABB-B5ED-1E30B4371101}" type="presParOf" srcId="{4F49CDC0-C304-425B-9CCE-819F7F8F4817}" destId="{2C1B72A3-9650-44FB-8B8B-23CDFE3F68C1}" srcOrd="0" destOrd="0" presId="urn:microsoft.com/office/officeart/2009/layout/CirclePictureHierarchy"/>
    <dgm:cxn modelId="{63FF52B1-18EB-4303-AB8A-28018348D6A4}" type="presParOf" srcId="{4F49CDC0-C304-425B-9CCE-819F7F8F4817}" destId="{ACD57820-E3D2-4311-AFD9-179E8DF11381}" srcOrd="1" destOrd="0" presId="urn:microsoft.com/office/officeart/2009/layout/CirclePictureHierarchy"/>
    <dgm:cxn modelId="{693C0E1C-CFB4-4DB0-B708-B4400F01E0D1}" type="presParOf" srcId="{2991EAB8-E8FB-4181-96C9-37085C562823}" destId="{9402E6D0-2647-42F8-A273-594FAAE5E3BE}" srcOrd="1" destOrd="0" presId="urn:microsoft.com/office/officeart/2009/layout/CirclePictureHierarchy"/>
    <dgm:cxn modelId="{30BE5EB2-0AF7-450D-A085-F443781D06CE}" type="presParOf" srcId="{9402E6D0-2647-42F8-A273-594FAAE5E3BE}" destId="{2247A66F-11DE-4AD1-B71B-22378EFD19BA}" srcOrd="0" destOrd="0" presId="urn:microsoft.com/office/officeart/2009/layout/CirclePictureHierarchy"/>
    <dgm:cxn modelId="{C21C7985-FC96-4850-818A-8711092B3D26}" type="presParOf" srcId="{9402E6D0-2647-42F8-A273-594FAAE5E3BE}" destId="{76B8F1EF-773C-4E8E-B72D-B3F34B923245}" srcOrd="1" destOrd="0" presId="urn:microsoft.com/office/officeart/2009/layout/CirclePictureHierarchy"/>
    <dgm:cxn modelId="{B49FE60B-C29F-4E98-A04E-2AE6747F1CF3}" type="presParOf" srcId="{76B8F1EF-773C-4E8E-B72D-B3F34B923245}" destId="{50C284F9-D8DD-4DD5-8401-23624671F5FD}" srcOrd="0" destOrd="0" presId="urn:microsoft.com/office/officeart/2009/layout/CirclePictureHierarchy"/>
    <dgm:cxn modelId="{89DE59B9-0CD7-456B-B27A-05AFC8B2D066}" type="presParOf" srcId="{50C284F9-D8DD-4DD5-8401-23624671F5FD}" destId="{04E38DC2-0AE2-4D3F-819F-B41C8AA454D4}" srcOrd="0" destOrd="0" presId="urn:microsoft.com/office/officeart/2009/layout/CirclePictureHierarchy"/>
    <dgm:cxn modelId="{262B6364-B2BE-4363-9B72-C61C062AC9DD}" type="presParOf" srcId="{50C284F9-D8DD-4DD5-8401-23624671F5FD}" destId="{8B0D1FE5-69B1-44FE-9E63-CC393E05BC2D}" srcOrd="1" destOrd="0" presId="urn:microsoft.com/office/officeart/2009/layout/CirclePictureHierarchy"/>
    <dgm:cxn modelId="{A7F17E96-9C0D-4F73-A7AE-5C301EA6CB9E}" type="presParOf" srcId="{76B8F1EF-773C-4E8E-B72D-B3F34B923245}" destId="{F9E21D83-5852-4141-87E3-108718DC88AD}" srcOrd="1" destOrd="0" presId="urn:microsoft.com/office/officeart/2009/layout/CirclePictureHierarchy"/>
    <dgm:cxn modelId="{095BB976-293B-41B9-A6BD-1E0A1514C4DE}" type="presParOf" srcId="{F9E21D83-5852-4141-87E3-108718DC88AD}" destId="{C118D222-D2C3-49DC-93DC-E2E8216AB0D8}" srcOrd="0" destOrd="0" presId="urn:microsoft.com/office/officeart/2009/layout/CirclePictureHierarchy"/>
    <dgm:cxn modelId="{5E6647DB-8A77-41AC-BF7D-98B7CEB6319B}" type="presParOf" srcId="{F9E21D83-5852-4141-87E3-108718DC88AD}" destId="{FA124DC7-AE70-4023-BEB9-AD4821EB9274}" srcOrd="1" destOrd="0" presId="urn:microsoft.com/office/officeart/2009/layout/CirclePictureHierarchy"/>
    <dgm:cxn modelId="{BB186BCA-A743-4F2F-BC94-109AE37F9F84}" type="presParOf" srcId="{FA124DC7-AE70-4023-BEB9-AD4821EB9274}" destId="{3A9F4E42-3C7B-4A1F-A2BF-5377EDCDDB33}" srcOrd="0" destOrd="0" presId="urn:microsoft.com/office/officeart/2009/layout/CirclePictureHierarchy"/>
    <dgm:cxn modelId="{743340B1-C878-4C5D-B2FA-20C1E340373B}" type="presParOf" srcId="{3A9F4E42-3C7B-4A1F-A2BF-5377EDCDDB33}" destId="{0C2D4205-61E0-4A68-8B20-F09AA1A89324}" srcOrd="0" destOrd="0" presId="urn:microsoft.com/office/officeart/2009/layout/CirclePictureHierarchy"/>
    <dgm:cxn modelId="{B5462683-15F5-4460-98C1-BABFBC047A4B}" type="presParOf" srcId="{3A9F4E42-3C7B-4A1F-A2BF-5377EDCDDB33}" destId="{A0C7DF7D-221B-4FBB-9E91-84ACCF2A8193}" srcOrd="1" destOrd="0" presId="urn:microsoft.com/office/officeart/2009/layout/CirclePictureHierarchy"/>
    <dgm:cxn modelId="{F0DDE150-EE08-4033-8A1C-DCF560F4DC53}" type="presParOf" srcId="{FA124DC7-AE70-4023-BEB9-AD4821EB9274}" destId="{3DFB3C77-363A-4AA0-8403-5235D00F88FC}" srcOrd="1" destOrd="0" presId="urn:microsoft.com/office/officeart/2009/layout/CirclePictureHierarchy"/>
    <dgm:cxn modelId="{ACB0BB9B-AB31-4A14-89FE-90B35B420B5D}" type="presParOf" srcId="{F9E21D83-5852-4141-87E3-108718DC88AD}" destId="{8325AF36-6FEE-46CA-B22C-EC343738ABE0}" srcOrd="2" destOrd="0" presId="urn:microsoft.com/office/officeart/2009/layout/CirclePictureHierarchy"/>
    <dgm:cxn modelId="{C1465975-5BB9-46BD-B42F-79240710CFE4}" type="presParOf" srcId="{F9E21D83-5852-4141-87E3-108718DC88AD}" destId="{A98CBAC4-46E6-41D5-AE54-502D42B8E994}" srcOrd="3" destOrd="0" presId="urn:microsoft.com/office/officeart/2009/layout/CirclePictureHierarchy"/>
    <dgm:cxn modelId="{9AF479A3-42B9-453B-B49E-25C3964019EC}" type="presParOf" srcId="{A98CBAC4-46E6-41D5-AE54-502D42B8E994}" destId="{A72816A9-8B61-403D-9D16-178468DF52F6}" srcOrd="0" destOrd="0" presId="urn:microsoft.com/office/officeart/2009/layout/CirclePictureHierarchy"/>
    <dgm:cxn modelId="{9EB00EF6-9171-4C9D-AA55-C5139082402C}" type="presParOf" srcId="{A72816A9-8B61-403D-9D16-178468DF52F6}" destId="{28845F75-9C33-4ED0-9699-088A68159250}" srcOrd="0" destOrd="0" presId="urn:microsoft.com/office/officeart/2009/layout/CirclePictureHierarchy"/>
    <dgm:cxn modelId="{AFC3477E-E3A4-403F-A8A6-06B28594CB6E}" type="presParOf" srcId="{A72816A9-8B61-403D-9D16-178468DF52F6}" destId="{9C73691C-7BE0-48B3-9EA5-139426AF958D}" srcOrd="1" destOrd="0" presId="urn:microsoft.com/office/officeart/2009/layout/CirclePictureHierarchy"/>
    <dgm:cxn modelId="{CBBAF2B2-EB50-4A8F-BE9F-20479810E26B}" type="presParOf" srcId="{A98CBAC4-46E6-41D5-AE54-502D42B8E994}" destId="{BF8DB1E3-E823-4477-9B8E-27ECDC4E19F7}" srcOrd="1" destOrd="0" presId="urn:microsoft.com/office/officeart/2009/layout/CirclePictureHierarchy"/>
    <dgm:cxn modelId="{60CD8E98-C0AD-454C-BB00-0FFD05748110}" type="presParOf" srcId="{BF8DB1E3-E823-4477-9B8E-27ECDC4E19F7}" destId="{78E6C6CA-3E1A-4F55-8E45-CEA56CA777FA}" srcOrd="0" destOrd="0" presId="urn:microsoft.com/office/officeart/2009/layout/CirclePictureHierarchy"/>
    <dgm:cxn modelId="{0BA57611-05D0-4B7B-88DA-92FAEF1A16D5}" type="presParOf" srcId="{BF8DB1E3-E823-4477-9B8E-27ECDC4E19F7}" destId="{359F8A66-5D36-4AB6-8500-40AB94BFF208}" srcOrd="1" destOrd="0" presId="urn:microsoft.com/office/officeart/2009/layout/CirclePictureHierarchy"/>
    <dgm:cxn modelId="{33D2B3C0-27C2-4CAA-B198-9F99EEDA4459}" type="presParOf" srcId="{359F8A66-5D36-4AB6-8500-40AB94BFF208}" destId="{07F46990-5596-4BCC-9D63-3049A56F0CAD}" srcOrd="0" destOrd="0" presId="urn:microsoft.com/office/officeart/2009/layout/CirclePictureHierarchy"/>
    <dgm:cxn modelId="{891D0BB1-FCC8-4A16-AF62-B3E94517C1A1}" type="presParOf" srcId="{07F46990-5596-4BCC-9D63-3049A56F0CAD}" destId="{16981A8E-270F-4DB4-81CE-E9246C2F2B5E}" srcOrd="0" destOrd="0" presId="urn:microsoft.com/office/officeart/2009/layout/CirclePictureHierarchy"/>
    <dgm:cxn modelId="{94913BBF-162A-4B07-B35F-EEC1C566CBB7}" type="presParOf" srcId="{07F46990-5596-4BCC-9D63-3049A56F0CAD}" destId="{A7F4E88A-14E7-496B-9737-9B19477D3F5F}" srcOrd="1" destOrd="0" presId="urn:microsoft.com/office/officeart/2009/layout/CirclePictureHierarchy"/>
    <dgm:cxn modelId="{C91C6738-C792-4C6A-866C-CFC9331DB3E3}" type="presParOf" srcId="{359F8A66-5D36-4AB6-8500-40AB94BFF208}" destId="{8E0A3381-E04F-4296-8588-73E0739FCAB4}" srcOrd="1" destOrd="0" presId="urn:microsoft.com/office/officeart/2009/layout/CirclePictureHierarchy"/>
    <dgm:cxn modelId="{4B8B9F6D-2F35-410A-A86E-299AD0D0BCE7}" type="presParOf" srcId="{9402E6D0-2647-42F8-A273-594FAAE5E3BE}" destId="{536B68A1-98A3-4D18-B36E-6CD861F47DE1}" srcOrd="2" destOrd="0" presId="urn:microsoft.com/office/officeart/2009/layout/CirclePictureHierarchy"/>
    <dgm:cxn modelId="{1944D919-0016-4430-AACE-72AF92CA6335}" type="presParOf" srcId="{9402E6D0-2647-42F8-A273-594FAAE5E3BE}" destId="{F3F91E25-2C9B-4C80-830D-AEA27D0AC1CF}" srcOrd="3" destOrd="0" presId="urn:microsoft.com/office/officeart/2009/layout/CirclePictureHierarchy"/>
    <dgm:cxn modelId="{CEBDBF72-D09A-4A11-8238-BDBA648B2617}" type="presParOf" srcId="{F3F91E25-2C9B-4C80-830D-AEA27D0AC1CF}" destId="{458F3B28-37B5-453B-8C2C-4366AE92EC6B}" srcOrd="0" destOrd="0" presId="urn:microsoft.com/office/officeart/2009/layout/CirclePictureHierarchy"/>
    <dgm:cxn modelId="{5DBD58B9-3CF9-4132-B781-0D7E382B396F}" type="presParOf" srcId="{458F3B28-37B5-453B-8C2C-4366AE92EC6B}" destId="{7A7A9740-BA2F-4256-9B42-774B7F4AD2B8}" srcOrd="0" destOrd="0" presId="urn:microsoft.com/office/officeart/2009/layout/CirclePictureHierarchy"/>
    <dgm:cxn modelId="{3959704D-58EA-4B03-B7DB-5E117C215482}" type="presParOf" srcId="{458F3B28-37B5-453B-8C2C-4366AE92EC6B}" destId="{5913320A-8E8C-4514-B6A9-FAA4CF4C77F3}" srcOrd="1" destOrd="0" presId="urn:microsoft.com/office/officeart/2009/layout/CirclePictureHierarchy"/>
    <dgm:cxn modelId="{0D4503BE-1852-47CA-A149-90C2E2E444EB}" type="presParOf" srcId="{F3F91E25-2C9B-4C80-830D-AEA27D0AC1CF}" destId="{066C8539-9CB2-4588-8242-29040BC89989}" srcOrd="1" destOrd="0" presId="urn:microsoft.com/office/officeart/2009/layout/CirclePictureHierarchy"/>
    <dgm:cxn modelId="{A0A01988-02CE-4A38-A0F2-7397AAC09111}" type="presParOf" srcId="{066C8539-9CB2-4588-8242-29040BC89989}" destId="{B9D9E617-ED38-4CE0-BB2B-015E949768E1}" srcOrd="0" destOrd="0" presId="urn:microsoft.com/office/officeart/2009/layout/CirclePictureHierarchy"/>
    <dgm:cxn modelId="{F0BB4A9E-8536-4674-AD25-D8C5528C5505}" type="presParOf" srcId="{066C8539-9CB2-4588-8242-29040BC89989}" destId="{1DC443C4-142B-4B36-8F1F-46786FE8A9F6}" srcOrd="1" destOrd="0" presId="urn:microsoft.com/office/officeart/2009/layout/CirclePictureHierarchy"/>
    <dgm:cxn modelId="{2F208D00-A4B5-424F-9DD5-D90D5A321660}" type="presParOf" srcId="{1DC443C4-142B-4B36-8F1F-46786FE8A9F6}" destId="{2C241D45-EE8F-469C-B3A4-18AB55264813}" srcOrd="0" destOrd="0" presId="urn:microsoft.com/office/officeart/2009/layout/CirclePictureHierarchy"/>
    <dgm:cxn modelId="{7B020776-4116-4389-BDDF-8BC973C91FE0}" type="presParOf" srcId="{2C241D45-EE8F-469C-B3A4-18AB55264813}" destId="{DE6C6EFB-9050-4A14-B80A-697CB619F16F}" srcOrd="0" destOrd="0" presId="urn:microsoft.com/office/officeart/2009/layout/CirclePictureHierarchy"/>
    <dgm:cxn modelId="{C6434630-0070-4653-A78A-74F7D7869168}" type="presParOf" srcId="{2C241D45-EE8F-469C-B3A4-18AB55264813}" destId="{F6360641-8ECC-459C-A377-4F0451A1D622}" srcOrd="1" destOrd="0" presId="urn:microsoft.com/office/officeart/2009/layout/CirclePictureHierarchy"/>
    <dgm:cxn modelId="{78C12CA0-BAB3-4359-84D5-27C5E46CEABD}" type="presParOf" srcId="{1DC443C4-142B-4B36-8F1F-46786FE8A9F6}" destId="{7EC1A2AD-F8DC-43AE-B602-FDC76B93CC9B}" srcOrd="1" destOrd="0" presId="urn:microsoft.com/office/officeart/2009/layout/CirclePictureHierarchy"/>
    <dgm:cxn modelId="{5677293A-EE23-4620-AEBD-7C79CB3F4B7A}" type="presParOf" srcId="{7EC1A2AD-F8DC-43AE-B602-FDC76B93CC9B}" destId="{D8F59798-4657-481E-9FC0-9393DF24A7C4}" srcOrd="0" destOrd="0" presId="urn:microsoft.com/office/officeart/2009/layout/CirclePictureHierarchy"/>
    <dgm:cxn modelId="{8B3FA99A-4C76-4D47-9AC7-4D9EAE74800C}" type="presParOf" srcId="{7EC1A2AD-F8DC-43AE-B602-FDC76B93CC9B}" destId="{D50D85CB-D4E1-4446-9657-604D5912A6D4}" srcOrd="1" destOrd="0" presId="urn:microsoft.com/office/officeart/2009/layout/CirclePictureHierarchy"/>
    <dgm:cxn modelId="{5BDAC5A5-A306-4AA8-984A-A49E9B90DB84}" type="presParOf" srcId="{D50D85CB-D4E1-4446-9657-604D5912A6D4}" destId="{A5EDB3C9-59D5-4646-85C3-3818568A8F14}" srcOrd="0" destOrd="0" presId="urn:microsoft.com/office/officeart/2009/layout/CirclePictureHierarchy"/>
    <dgm:cxn modelId="{256FA9AD-3013-4FC3-8DA9-51CA38D64379}" type="presParOf" srcId="{A5EDB3C9-59D5-4646-85C3-3818568A8F14}" destId="{EB26FBC2-1883-4FE4-887B-D215D9C63E64}" srcOrd="0" destOrd="0" presId="urn:microsoft.com/office/officeart/2009/layout/CirclePictureHierarchy"/>
    <dgm:cxn modelId="{3E519BAC-4789-4456-B5A3-43F82971B52E}" type="presParOf" srcId="{A5EDB3C9-59D5-4646-85C3-3818568A8F14}" destId="{7D404CA1-4AE5-4F51-AC56-6AC7C63C046A}" srcOrd="1" destOrd="0" presId="urn:microsoft.com/office/officeart/2009/layout/CirclePictureHierarchy"/>
    <dgm:cxn modelId="{5E838323-B5A4-443F-9E32-78852388CFBC}" type="presParOf" srcId="{D50D85CB-D4E1-4446-9657-604D5912A6D4}" destId="{0DF8921D-F23A-4152-8B11-6F74DE60999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C96AE2-CB27-4310-931D-9A1D51D8F359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B4627BE-16C1-4195-825B-8B0EC5CD3D04}">
      <dgm:prSet phldrT="[Text]" custT="1"/>
      <dgm:spPr/>
      <dgm:t>
        <a:bodyPr/>
        <a:lstStyle/>
        <a:p>
          <a:r>
            <a:rPr lang="en-US" sz="1200"/>
            <a:t>What will you do?</a:t>
          </a:r>
        </a:p>
      </dgm:t>
    </dgm:pt>
    <dgm:pt modelId="{5798FA8A-97AF-4437-8B2C-373E164F34B6}" type="parTrans" cxnId="{8A3547F7-0EA2-4398-9820-3F13F9C62381}">
      <dgm:prSet/>
      <dgm:spPr/>
      <dgm:t>
        <a:bodyPr/>
        <a:lstStyle/>
        <a:p>
          <a:endParaRPr lang="en-US"/>
        </a:p>
      </dgm:t>
    </dgm:pt>
    <dgm:pt modelId="{EF973094-195C-49B1-BC3B-34D8C8A71FA9}" type="sibTrans" cxnId="{8A3547F7-0EA2-4398-9820-3F13F9C62381}">
      <dgm:prSet/>
      <dgm:spPr/>
      <dgm:t>
        <a:bodyPr/>
        <a:lstStyle/>
        <a:p>
          <a:endParaRPr lang="en-US"/>
        </a:p>
      </dgm:t>
    </dgm:pt>
    <dgm:pt modelId="{7BFCFE17-99AB-4D5B-89F4-4529B2E58B73}">
      <dgm:prSet phldrT="[Text]" custT="1"/>
      <dgm:spPr/>
      <dgm:t>
        <a:bodyPr/>
        <a:lstStyle/>
        <a:p>
          <a:endParaRPr lang="en-US" sz="800"/>
        </a:p>
      </dgm:t>
    </dgm:pt>
    <dgm:pt modelId="{8EDB2A6C-77E1-4A49-BE02-A1307F932199}" type="parTrans" cxnId="{9C368060-6A97-423B-AA8F-0A9F510D5097}">
      <dgm:prSet/>
      <dgm:spPr/>
      <dgm:t>
        <a:bodyPr/>
        <a:lstStyle/>
        <a:p>
          <a:endParaRPr lang="en-US"/>
        </a:p>
      </dgm:t>
    </dgm:pt>
    <dgm:pt modelId="{95D57956-6B35-46AB-AFF1-CC944BDDE1EA}" type="sibTrans" cxnId="{9C368060-6A97-423B-AA8F-0A9F510D5097}">
      <dgm:prSet/>
      <dgm:spPr/>
      <dgm:t>
        <a:bodyPr/>
        <a:lstStyle/>
        <a:p>
          <a:endParaRPr lang="en-US"/>
        </a:p>
      </dgm:t>
    </dgm:pt>
    <dgm:pt modelId="{B8DEF481-749C-4A6E-87B7-90BB054C8412}">
      <dgm:prSet phldrT="[Text]" phldr="1"/>
      <dgm:spPr/>
      <dgm:t>
        <a:bodyPr/>
        <a:lstStyle/>
        <a:p>
          <a:endParaRPr lang="en-US"/>
        </a:p>
      </dgm:t>
    </dgm:pt>
    <dgm:pt modelId="{03BBFA41-88DD-4382-9DCE-24E3B6F1737D}" type="parTrans" cxnId="{A48297E6-3C3A-44B7-A951-AA0BE6141069}">
      <dgm:prSet/>
      <dgm:spPr/>
      <dgm:t>
        <a:bodyPr/>
        <a:lstStyle/>
        <a:p>
          <a:endParaRPr lang="en-US"/>
        </a:p>
      </dgm:t>
    </dgm:pt>
    <dgm:pt modelId="{7858D1F3-96E2-4C5F-AF28-49612A80AE4A}" type="sibTrans" cxnId="{A48297E6-3C3A-44B7-A951-AA0BE6141069}">
      <dgm:prSet/>
      <dgm:spPr/>
      <dgm:t>
        <a:bodyPr/>
        <a:lstStyle/>
        <a:p>
          <a:endParaRPr lang="en-US"/>
        </a:p>
      </dgm:t>
    </dgm:pt>
    <dgm:pt modelId="{87C56210-A006-4DEA-986A-DD31A3194238}">
      <dgm:prSet phldrT="[Text]" phldr="1"/>
      <dgm:spPr/>
      <dgm:t>
        <a:bodyPr/>
        <a:lstStyle/>
        <a:p>
          <a:endParaRPr lang="en-US"/>
        </a:p>
      </dgm:t>
    </dgm:pt>
    <dgm:pt modelId="{A0BC90F3-C7E8-4D1B-B62A-E2177C99594B}" type="parTrans" cxnId="{99E66FCE-E045-4B62-B4B2-C4C9D7C59170}">
      <dgm:prSet/>
      <dgm:spPr/>
      <dgm:t>
        <a:bodyPr/>
        <a:lstStyle/>
        <a:p>
          <a:endParaRPr lang="en-US"/>
        </a:p>
      </dgm:t>
    </dgm:pt>
    <dgm:pt modelId="{B67A7716-A45B-4ED6-8238-9AB2B20B8B1D}" type="sibTrans" cxnId="{99E66FCE-E045-4B62-B4B2-C4C9D7C59170}">
      <dgm:prSet/>
      <dgm:spPr/>
      <dgm:t>
        <a:bodyPr/>
        <a:lstStyle/>
        <a:p>
          <a:endParaRPr lang="en-US"/>
        </a:p>
      </dgm:t>
    </dgm:pt>
    <dgm:pt modelId="{7D4571D0-8703-4565-B4BF-233F14A45A59}">
      <dgm:prSet phldrT="[Text]" custT="1"/>
      <dgm:spPr/>
      <dgm:t>
        <a:bodyPr/>
        <a:lstStyle/>
        <a:p>
          <a:r>
            <a:rPr lang="en-US" sz="1000"/>
            <a:t>picks right twix. it is safe over here caus everyone hates right twix</a:t>
          </a:r>
        </a:p>
      </dgm:t>
    </dgm:pt>
    <dgm:pt modelId="{FCCFA994-00EA-43A8-8CDA-46A6FFFB0BA5}" type="parTrans" cxnId="{C080DE08-2E79-4AD7-885D-B59C55313A07}">
      <dgm:prSet/>
      <dgm:spPr/>
      <dgm:t>
        <a:bodyPr/>
        <a:lstStyle/>
        <a:p>
          <a:endParaRPr lang="en-US"/>
        </a:p>
      </dgm:t>
    </dgm:pt>
    <dgm:pt modelId="{5EDF5E66-7D13-486E-A96F-FDF39396A1ED}" type="sibTrans" cxnId="{C080DE08-2E79-4AD7-885D-B59C55313A07}">
      <dgm:prSet/>
      <dgm:spPr/>
      <dgm:t>
        <a:bodyPr/>
        <a:lstStyle/>
        <a:p>
          <a:endParaRPr lang="en-US"/>
        </a:p>
      </dgm:t>
    </dgm:pt>
    <dgm:pt modelId="{5E870E6C-CF61-4F65-9EF8-D4973D5FBAEB}">
      <dgm:prSet phldrT="[Text]"/>
      <dgm:spPr/>
      <dgm:t>
        <a:bodyPr/>
        <a:lstStyle/>
        <a:p>
          <a:r>
            <a:rPr lang="en-US"/>
            <a:t>you get the food  you need to servive but many obsticals still lie ahead.</a:t>
          </a:r>
        </a:p>
      </dgm:t>
    </dgm:pt>
    <dgm:pt modelId="{8436E90A-A240-4A25-8406-F03E129F33AC}" type="parTrans" cxnId="{BBB6529A-1049-4632-99FA-81F184E9E404}">
      <dgm:prSet/>
      <dgm:spPr/>
      <dgm:t>
        <a:bodyPr/>
        <a:lstStyle/>
        <a:p>
          <a:endParaRPr lang="en-US"/>
        </a:p>
      </dgm:t>
    </dgm:pt>
    <dgm:pt modelId="{ACDFE6B3-7B27-4162-B5BD-6EF8EE1F4B53}" type="sibTrans" cxnId="{BBB6529A-1049-4632-99FA-81F184E9E404}">
      <dgm:prSet/>
      <dgm:spPr/>
      <dgm:t>
        <a:bodyPr/>
        <a:lstStyle/>
        <a:p>
          <a:endParaRPr lang="en-US"/>
        </a:p>
      </dgm:t>
    </dgm:pt>
    <dgm:pt modelId="{4886E875-55E3-4834-9467-7B2141638039}" type="pres">
      <dgm:prSet presAssocID="{03C96AE2-CB27-4310-931D-9A1D51D8F3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3DA429B-7F28-40FE-A4A0-2F34672C3F93}" type="pres">
      <dgm:prSet presAssocID="{AB4627BE-16C1-4195-825B-8B0EC5CD3D04}" presName="hierRoot1" presStyleCnt="0"/>
      <dgm:spPr/>
    </dgm:pt>
    <dgm:pt modelId="{A72E712B-7858-457B-8EC9-60D4DE4967A2}" type="pres">
      <dgm:prSet presAssocID="{AB4627BE-16C1-4195-825B-8B0EC5CD3D04}" presName="composite" presStyleCnt="0"/>
      <dgm:spPr/>
    </dgm:pt>
    <dgm:pt modelId="{BF715475-15CF-4B0B-B21C-C69479249A54}" type="pres">
      <dgm:prSet presAssocID="{AB4627BE-16C1-4195-825B-8B0EC5CD3D04}" presName="image" presStyleLbl="node0" presStyleIdx="0" presStyleCnt="1"/>
      <dgm:spPr/>
    </dgm:pt>
    <dgm:pt modelId="{2D411601-EF6B-4E60-A3E9-8574B25205BF}" type="pres">
      <dgm:prSet presAssocID="{AB4627BE-16C1-4195-825B-8B0EC5CD3D04}" presName="text" presStyleLbl="revTx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0DAA6-EB36-4DC9-90BE-F316128DE132}" type="pres">
      <dgm:prSet presAssocID="{AB4627BE-16C1-4195-825B-8B0EC5CD3D04}" presName="hierChild2" presStyleCnt="0"/>
      <dgm:spPr/>
    </dgm:pt>
    <dgm:pt modelId="{F4D3A081-DB6F-451A-88ED-FA3A0DD215BA}" type="pres">
      <dgm:prSet presAssocID="{8EDB2A6C-77E1-4A49-BE02-A1307F932199}" presName="Name10" presStyleLbl="parChTrans1D2" presStyleIdx="0" presStyleCnt="2"/>
      <dgm:spPr/>
      <dgm:t>
        <a:bodyPr/>
        <a:lstStyle/>
        <a:p>
          <a:endParaRPr lang="en-US"/>
        </a:p>
      </dgm:t>
    </dgm:pt>
    <dgm:pt modelId="{1D7A7D49-E9D2-4992-B55B-1D9C56AC90A4}" type="pres">
      <dgm:prSet presAssocID="{7BFCFE17-99AB-4D5B-89F4-4529B2E58B73}" presName="hierRoot2" presStyleCnt="0"/>
      <dgm:spPr/>
    </dgm:pt>
    <dgm:pt modelId="{0F9CC0D0-A23F-4F0D-AD44-173AF278AC76}" type="pres">
      <dgm:prSet presAssocID="{7BFCFE17-99AB-4D5B-89F4-4529B2E58B73}" presName="composite2" presStyleCnt="0"/>
      <dgm:spPr/>
    </dgm:pt>
    <dgm:pt modelId="{20AE2A48-946B-4CF6-A664-8DC2CE8705BA}" type="pres">
      <dgm:prSet presAssocID="{7BFCFE17-99AB-4D5B-89F4-4529B2E58B73}" presName="image2" presStyleLbl="node2" presStyleIdx="0" presStyleCnt="2"/>
      <dgm:spPr/>
    </dgm:pt>
    <dgm:pt modelId="{40C0CD90-9507-4A00-B579-625E109193EB}" type="pres">
      <dgm:prSet presAssocID="{7BFCFE17-99AB-4D5B-89F4-4529B2E58B73}" presName="text2" presStyleLbl="revTx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CC13A8-E2AA-4DD6-8848-D250CC6EA55B}" type="pres">
      <dgm:prSet presAssocID="{7BFCFE17-99AB-4D5B-89F4-4529B2E58B73}" presName="hierChild3" presStyleCnt="0"/>
      <dgm:spPr/>
    </dgm:pt>
    <dgm:pt modelId="{76CA6502-5DB1-4BB1-B769-DA516AB0B589}" type="pres">
      <dgm:prSet presAssocID="{03BBFA41-88DD-4382-9DCE-24E3B6F1737D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26324BB-1BF8-4DEC-AD6A-70623008BE96}" type="pres">
      <dgm:prSet presAssocID="{B8DEF481-749C-4A6E-87B7-90BB054C8412}" presName="hierRoot3" presStyleCnt="0"/>
      <dgm:spPr/>
    </dgm:pt>
    <dgm:pt modelId="{F2BFAE79-BFB2-4308-BF89-9ED4C6B11E79}" type="pres">
      <dgm:prSet presAssocID="{B8DEF481-749C-4A6E-87B7-90BB054C8412}" presName="composite3" presStyleCnt="0"/>
      <dgm:spPr/>
    </dgm:pt>
    <dgm:pt modelId="{4362CAEF-5AA9-4CB4-AFFC-F94DDC6752BD}" type="pres">
      <dgm:prSet presAssocID="{B8DEF481-749C-4A6E-87B7-90BB054C8412}" presName="image3" presStyleLbl="node3" presStyleIdx="0" presStyleCnt="3"/>
      <dgm:spPr/>
    </dgm:pt>
    <dgm:pt modelId="{0050A973-375F-475D-9338-CE867DA53FED}" type="pres">
      <dgm:prSet presAssocID="{B8DEF481-749C-4A6E-87B7-90BB054C8412}" presName="text3" presStyleLbl="revTx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ECD8A2-0311-490E-96D2-F10A979212BC}" type="pres">
      <dgm:prSet presAssocID="{B8DEF481-749C-4A6E-87B7-90BB054C8412}" presName="hierChild4" presStyleCnt="0"/>
      <dgm:spPr/>
    </dgm:pt>
    <dgm:pt modelId="{39BE1733-05B7-4A76-B321-24BEAB4816A2}" type="pres">
      <dgm:prSet presAssocID="{A0BC90F3-C7E8-4D1B-B62A-E2177C99594B}" presName="Name17" presStyleLbl="parChTrans1D3" presStyleIdx="1" presStyleCnt="3"/>
      <dgm:spPr/>
      <dgm:t>
        <a:bodyPr/>
        <a:lstStyle/>
        <a:p>
          <a:endParaRPr lang="en-US"/>
        </a:p>
      </dgm:t>
    </dgm:pt>
    <dgm:pt modelId="{CF0BC51B-15B3-4ABA-B598-69A5E488CF34}" type="pres">
      <dgm:prSet presAssocID="{87C56210-A006-4DEA-986A-DD31A3194238}" presName="hierRoot3" presStyleCnt="0"/>
      <dgm:spPr/>
    </dgm:pt>
    <dgm:pt modelId="{8C5B517B-CCEC-4458-9B45-C1D32C626537}" type="pres">
      <dgm:prSet presAssocID="{87C56210-A006-4DEA-986A-DD31A3194238}" presName="composite3" presStyleCnt="0"/>
      <dgm:spPr/>
    </dgm:pt>
    <dgm:pt modelId="{88E52880-CC86-4B57-8329-70B4FCB0D8B3}" type="pres">
      <dgm:prSet presAssocID="{87C56210-A006-4DEA-986A-DD31A3194238}" presName="image3" presStyleLbl="node3" presStyleIdx="1" presStyleCnt="3"/>
      <dgm:spPr/>
    </dgm:pt>
    <dgm:pt modelId="{EC56C0B3-8A65-4EAA-A2F8-9203BD06F7F2}" type="pres">
      <dgm:prSet presAssocID="{87C56210-A006-4DEA-986A-DD31A3194238}" presName="text3" presStyleLbl="revTx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60F8CC-B969-43E7-B8C7-95E4133F070F}" type="pres">
      <dgm:prSet presAssocID="{87C56210-A006-4DEA-986A-DD31A3194238}" presName="hierChild4" presStyleCnt="0"/>
      <dgm:spPr/>
    </dgm:pt>
    <dgm:pt modelId="{037B8E43-3B72-48E0-982F-58C03ADA7B86}" type="pres">
      <dgm:prSet presAssocID="{FCCFA994-00EA-43A8-8CDA-46A6FFFB0BA5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3AEFA10-85BA-4F87-90EF-24244A7159A7}" type="pres">
      <dgm:prSet presAssocID="{7D4571D0-8703-4565-B4BF-233F14A45A59}" presName="hierRoot2" presStyleCnt="0"/>
      <dgm:spPr/>
    </dgm:pt>
    <dgm:pt modelId="{D64AD643-9A4D-4223-9858-B910A8BB493D}" type="pres">
      <dgm:prSet presAssocID="{7D4571D0-8703-4565-B4BF-233F14A45A59}" presName="composite2" presStyleCnt="0"/>
      <dgm:spPr/>
    </dgm:pt>
    <dgm:pt modelId="{A3935EDE-A8F0-48F3-AAA3-9D627ADB39E1}" type="pres">
      <dgm:prSet presAssocID="{7D4571D0-8703-4565-B4BF-233F14A45A59}" presName="image2" presStyleLbl="node2" presStyleIdx="1" presStyleCnt="2"/>
      <dgm:spPr/>
    </dgm:pt>
    <dgm:pt modelId="{76A19735-E8F7-469B-85FF-17CE3461EBC6}" type="pres">
      <dgm:prSet presAssocID="{7D4571D0-8703-4565-B4BF-233F14A45A59}" presName="text2" presStyleLbl="revTx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323AF0-7841-4AB4-BD35-A6DE0B5C9D34}" type="pres">
      <dgm:prSet presAssocID="{7D4571D0-8703-4565-B4BF-233F14A45A59}" presName="hierChild3" presStyleCnt="0"/>
      <dgm:spPr/>
    </dgm:pt>
    <dgm:pt modelId="{2F5162DF-D869-483E-B4DB-FAB5F2FC8A65}" type="pres">
      <dgm:prSet presAssocID="{8436E90A-A240-4A25-8406-F03E129F33A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229A0594-8724-41BC-B042-69D219B0A7EB}" type="pres">
      <dgm:prSet presAssocID="{5E870E6C-CF61-4F65-9EF8-D4973D5FBAEB}" presName="hierRoot3" presStyleCnt="0"/>
      <dgm:spPr/>
    </dgm:pt>
    <dgm:pt modelId="{3EA514D0-3C61-4E31-A9A3-3E73DB590252}" type="pres">
      <dgm:prSet presAssocID="{5E870E6C-CF61-4F65-9EF8-D4973D5FBAEB}" presName="composite3" presStyleCnt="0"/>
      <dgm:spPr/>
    </dgm:pt>
    <dgm:pt modelId="{9A9B1D57-3A2A-4E46-8ABE-A4F5AF133565}" type="pres">
      <dgm:prSet presAssocID="{5E870E6C-CF61-4F65-9EF8-D4973D5FBAEB}" presName="image3" presStyleLbl="node3" presStyleIdx="2" presStyleCnt="3"/>
      <dgm:spPr/>
    </dgm:pt>
    <dgm:pt modelId="{87A91EF9-79ED-4576-BD47-635D7DDA3387}" type="pres">
      <dgm:prSet presAssocID="{5E870E6C-CF61-4F65-9EF8-D4973D5FBAEB}" presName="text3" presStyleLbl="revTx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9C9F1B-481D-4606-81C7-C1F75BB2BD3D}" type="pres">
      <dgm:prSet presAssocID="{5E870E6C-CF61-4F65-9EF8-D4973D5FBAEB}" presName="hierChild4" presStyleCnt="0"/>
      <dgm:spPr/>
    </dgm:pt>
  </dgm:ptLst>
  <dgm:cxnLst>
    <dgm:cxn modelId="{67FF6E2A-AD9B-4FDD-B7C1-574ED7653F64}" type="presOf" srcId="{FCCFA994-00EA-43A8-8CDA-46A6FFFB0BA5}" destId="{037B8E43-3B72-48E0-982F-58C03ADA7B86}" srcOrd="0" destOrd="0" presId="urn:microsoft.com/office/officeart/2009/layout/CirclePictureHierarchy"/>
    <dgm:cxn modelId="{A48297E6-3C3A-44B7-A951-AA0BE6141069}" srcId="{7BFCFE17-99AB-4D5B-89F4-4529B2E58B73}" destId="{B8DEF481-749C-4A6E-87B7-90BB054C8412}" srcOrd="0" destOrd="0" parTransId="{03BBFA41-88DD-4382-9DCE-24E3B6F1737D}" sibTransId="{7858D1F3-96E2-4C5F-AF28-49612A80AE4A}"/>
    <dgm:cxn modelId="{40DCB2CE-E838-42D9-AED2-36F1B7D82306}" type="presOf" srcId="{03C96AE2-CB27-4310-931D-9A1D51D8F359}" destId="{4886E875-55E3-4834-9467-7B2141638039}" srcOrd="0" destOrd="0" presId="urn:microsoft.com/office/officeart/2009/layout/CirclePictureHierarchy"/>
    <dgm:cxn modelId="{BBB6529A-1049-4632-99FA-81F184E9E404}" srcId="{7D4571D0-8703-4565-B4BF-233F14A45A59}" destId="{5E870E6C-CF61-4F65-9EF8-D4973D5FBAEB}" srcOrd="0" destOrd="0" parTransId="{8436E90A-A240-4A25-8406-F03E129F33AC}" sibTransId="{ACDFE6B3-7B27-4162-B5BD-6EF8EE1F4B53}"/>
    <dgm:cxn modelId="{889216C3-E856-4C26-BC4A-423CE468F0E9}" type="presOf" srcId="{8EDB2A6C-77E1-4A49-BE02-A1307F932199}" destId="{F4D3A081-DB6F-451A-88ED-FA3A0DD215BA}" srcOrd="0" destOrd="0" presId="urn:microsoft.com/office/officeart/2009/layout/CirclePictureHierarchy"/>
    <dgm:cxn modelId="{F7E36B0C-97B6-4CDD-B14B-71ADC9B4988B}" type="presOf" srcId="{87C56210-A006-4DEA-986A-DD31A3194238}" destId="{EC56C0B3-8A65-4EAA-A2F8-9203BD06F7F2}" srcOrd="0" destOrd="0" presId="urn:microsoft.com/office/officeart/2009/layout/CirclePictureHierarchy"/>
    <dgm:cxn modelId="{13036C5E-F576-47F5-85DB-FFA350584EC9}" type="presOf" srcId="{8436E90A-A240-4A25-8406-F03E129F33AC}" destId="{2F5162DF-D869-483E-B4DB-FAB5F2FC8A65}" srcOrd="0" destOrd="0" presId="urn:microsoft.com/office/officeart/2009/layout/CirclePictureHierarchy"/>
    <dgm:cxn modelId="{61468193-7683-44B5-BE15-C0969B8E1B5C}" type="presOf" srcId="{03BBFA41-88DD-4382-9DCE-24E3B6F1737D}" destId="{76CA6502-5DB1-4BB1-B769-DA516AB0B589}" srcOrd="0" destOrd="0" presId="urn:microsoft.com/office/officeart/2009/layout/CirclePictureHierarchy"/>
    <dgm:cxn modelId="{8A3547F7-0EA2-4398-9820-3F13F9C62381}" srcId="{03C96AE2-CB27-4310-931D-9A1D51D8F359}" destId="{AB4627BE-16C1-4195-825B-8B0EC5CD3D04}" srcOrd="0" destOrd="0" parTransId="{5798FA8A-97AF-4437-8B2C-373E164F34B6}" sibTransId="{EF973094-195C-49B1-BC3B-34D8C8A71FA9}"/>
    <dgm:cxn modelId="{E353CBBB-165D-446B-8E5C-ADE246A40796}" type="presOf" srcId="{7BFCFE17-99AB-4D5B-89F4-4529B2E58B73}" destId="{40C0CD90-9507-4A00-B579-625E109193EB}" srcOrd="0" destOrd="0" presId="urn:microsoft.com/office/officeart/2009/layout/CirclePictureHierarchy"/>
    <dgm:cxn modelId="{5C606AE0-9F9F-4096-A4E5-F6377A7650C0}" type="presOf" srcId="{B8DEF481-749C-4A6E-87B7-90BB054C8412}" destId="{0050A973-375F-475D-9338-CE867DA53FED}" srcOrd="0" destOrd="0" presId="urn:microsoft.com/office/officeart/2009/layout/CirclePictureHierarchy"/>
    <dgm:cxn modelId="{9C368060-6A97-423B-AA8F-0A9F510D5097}" srcId="{AB4627BE-16C1-4195-825B-8B0EC5CD3D04}" destId="{7BFCFE17-99AB-4D5B-89F4-4529B2E58B73}" srcOrd="0" destOrd="0" parTransId="{8EDB2A6C-77E1-4A49-BE02-A1307F932199}" sibTransId="{95D57956-6B35-46AB-AFF1-CC944BDDE1EA}"/>
    <dgm:cxn modelId="{5D000CAC-1BC8-4221-85D9-D5155B7E370B}" type="presOf" srcId="{5E870E6C-CF61-4F65-9EF8-D4973D5FBAEB}" destId="{87A91EF9-79ED-4576-BD47-635D7DDA3387}" srcOrd="0" destOrd="0" presId="urn:microsoft.com/office/officeart/2009/layout/CirclePictureHierarchy"/>
    <dgm:cxn modelId="{391CB208-CE7B-4EA2-8934-42BBBCD5BC7D}" type="presOf" srcId="{A0BC90F3-C7E8-4D1B-B62A-E2177C99594B}" destId="{39BE1733-05B7-4A76-B321-24BEAB4816A2}" srcOrd="0" destOrd="0" presId="urn:microsoft.com/office/officeart/2009/layout/CirclePictureHierarchy"/>
    <dgm:cxn modelId="{C080DE08-2E79-4AD7-885D-B59C55313A07}" srcId="{AB4627BE-16C1-4195-825B-8B0EC5CD3D04}" destId="{7D4571D0-8703-4565-B4BF-233F14A45A59}" srcOrd="1" destOrd="0" parTransId="{FCCFA994-00EA-43A8-8CDA-46A6FFFB0BA5}" sibTransId="{5EDF5E66-7D13-486E-A96F-FDF39396A1ED}"/>
    <dgm:cxn modelId="{2574AF33-7B45-4A60-B2BD-78EB6547D54F}" type="presOf" srcId="{7D4571D0-8703-4565-B4BF-233F14A45A59}" destId="{76A19735-E8F7-469B-85FF-17CE3461EBC6}" srcOrd="0" destOrd="0" presId="urn:microsoft.com/office/officeart/2009/layout/CirclePictureHierarchy"/>
    <dgm:cxn modelId="{99E66FCE-E045-4B62-B4B2-C4C9D7C59170}" srcId="{7BFCFE17-99AB-4D5B-89F4-4529B2E58B73}" destId="{87C56210-A006-4DEA-986A-DD31A3194238}" srcOrd="1" destOrd="0" parTransId="{A0BC90F3-C7E8-4D1B-B62A-E2177C99594B}" sibTransId="{B67A7716-A45B-4ED6-8238-9AB2B20B8B1D}"/>
    <dgm:cxn modelId="{7C744BE5-D4EE-4742-A9F2-9AAD19459E27}" type="presOf" srcId="{AB4627BE-16C1-4195-825B-8B0EC5CD3D04}" destId="{2D411601-EF6B-4E60-A3E9-8574B25205BF}" srcOrd="0" destOrd="0" presId="urn:microsoft.com/office/officeart/2009/layout/CirclePictureHierarchy"/>
    <dgm:cxn modelId="{1D5DB633-EF59-48AC-9EB7-2559F1078A31}" type="presParOf" srcId="{4886E875-55E3-4834-9467-7B2141638039}" destId="{43DA429B-7F28-40FE-A4A0-2F34672C3F93}" srcOrd="0" destOrd="0" presId="urn:microsoft.com/office/officeart/2009/layout/CirclePictureHierarchy"/>
    <dgm:cxn modelId="{22224AEE-DB3A-4B40-AAC5-1706376D1C3F}" type="presParOf" srcId="{43DA429B-7F28-40FE-A4A0-2F34672C3F93}" destId="{A72E712B-7858-457B-8EC9-60D4DE4967A2}" srcOrd="0" destOrd="0" presId="urn:microsoft.com/office/officeart/2009/layout/CirclePictureHierarchy"/>
    <dgm:cxn modelId="{BCCC5FC5-6EF1-4E1F-A992-AD86183D54CD}" type="presParOf" srcId="{A72E712B-7858-457B-8EC9-60D4DE4967A2}" destId="{BF715475-15CF-4B0B-B21C-C69479249A54}" srcOrd="0" destOrd="0" presId="urn:microsoft.com/office/officeart/2009/layout/CirclePictureHierarchy"/>
    <dgm:cxn modelId="{99EA05EE-B45F-4479-84DA-6DA91CB3D1BD}" type="presParOf" srcId="{A72E712B-7858-457B-8EC9-60D4DE4967A2}" destId="{2D411601-EF6B-4E60-A3E9-8574B25205BF}" srcOrd="1" destOrd="0" presId="urn:microsoft.com/office/officeart/2009/layout/CirclePictureHierarchy"/>
    <dgm:cxn modelId="{7A4AB649-E65E-4A85-AF1D-9608C58C7819}" type="presParOf" srcId="{43DA429B-7F28-40FE-A4A0-2F34672C3F93}" destId="{8E40DAA6-EB36-4DC9-90BE-F316128DE132}" srcOrd="1" destOrd="0" presId="urn:microsoft.com/office/officeart/2009/layout/CirclePictureHierarchy"/>
    <dgm:cxn modelId="{08314DCB-D88F-49C4-B011-CC9ECABF294C}" type="presParOf" srcId="{8E40DAA6-EB36-4DC9-90BE-F316128DE132}" destId="{F4D3A081-DB6F-451A-88ED-FA3A0DD215BA}" srcOrd="0" destOrd="0" presId="urn:microsoft.com/office/officeart/2009/layout/CirclePictureHierarchy"/>
    <dgm:cxn modelId="{903D383C-6D62-429E-BB80-C60395464D83}" type="presParOf" srcId="{8E40DAA6-EB36-4DC9-90BE-F316128DE132}" destId="{1D7A7D49-E9D2-4992-B55B-1D9C56AC90A4}" srcOrd="1" destOrd="0" presId="urn:microsoft.com/office/officeart/2009/layout/CirclePictureHierarchy"/>
    <dgm:cxn modelId="{85207F5C-0158-4338-ABFC-466232847649}" type="presParOf" srcId="{1D7A7D49-E9D2-4992-B55B-1D9C56AC90A4}" destId="{0F9CC0D0-A23F-4F0D-AD44-173AF278AC76}" srcOrd="0" destOrd="0" presId="urn:microsoft.com/office/officeart/2009/layout/CirclePictureHierarchy"/>
    <dgm:cxn modelId="{C518B93A-6FB4-45C0-B0FE-221D8B32BB4B}" type="presParOf" srcId="{0F9CC0D0-A23F-4F0D-AD44-173AF278AC76}" destId="{20AE2A48-946B-4CF6-A664-8DC2CE8705BA}" srcOrd="0" destOrd="0" presId="urn:microsoft.com/office/officeart/2009/layout/CirclePictureHierarchy"/>
    <dgm:cxn modelId="{F874606A-D34F-4C1A-AE25-0440955C1780}" type="presParOf" srcId="{0F9CC0D0-A23F-4F0D-AD44-173AF278AC76}" destId="{40C0CD90-9507-4A00-B579-625E109193EB}" srcOrd="1" destOrd="0" presId="urn:microsoft.com/office/officeart/2009/layout/CirclePictureHierarchy"/>
    <dgm:cxn modelId="{1D909B96-F485-4849-BE0B-619717ED17AA}" type="presParOf" srcId="{1D7A7D49-E9D2-4992-B55B-1D9C56AC90A4}" destId="{30CC13A8-E2AA-4DD6-8848-D250CC6EA55B}" srcOrd="1" destOrd="0" presId="urn:microsoft.com/office/officeart/2009/layout/CirclePictureHierarchy"/>
    <dgm:cxn modelId="{BA7E509D-45BF-4B27-B759-92AFAE4B48F7}" type="presParOf" srcId="{30CC13A8-E2AA-4DD6-8848-D250CC6EA55B}" destId="{76CA6502-5DB1-4BB1-B769-DA516AB0B589}" srcOrd="0" destOrd="0" presId="urn:microsoft.com/office/officeart/2009/layout/CirclePictureHierarchy"/>
    <dgm:cxn modelId="{1186FF65-DD88-400D-A304-FBF711057254}" type="presParOf" srcId="{30CC13A8-E2AA-4DD6-8848-D250CC6EA55B}" destId="{426324BB-1BF8-4DEC-AD6A-70623008BE96}" srcOrd="1" destOrd="0" presId="urn:microsoft.com/office/officeart/2009/layout/CirclePictureHierarchy"/>
    <dgm:cxn modelId="{82055749-DCA0-4CB0-A6CD-CC8DE96B23B0}" type="presParOf" srcId="{426324BB-1BF8-4DEC-AD6A-70623008BE96}" destId="{F2BFAE79-BFB2-4308-BF89-9ED4C6B11E79}" srcOrd="0" destOrd="0" presId="urn:microsoft.com/office/officeart/2009/layout/CirclePictureHierarchy"/>
    <dgm:cxn modelId="{BFE4AC28-B58C-4B1B-A609-895CB951B009}" type="presParOf" srcId="{F2BFAE79-BFB2-4308-BF89-9ED4C6B11E79}" destId="{4362CAEF-5AA9-4CB4-AFFC-F94DDC6752BD}" srcOrd="0" destOrd="0" presId="urn:microsoft.com/office/officeart/2009/layout/CirclePictureHierarchy"/>
    <dgm:cxn modelId="{4FA1393F-BE40-4470-B24B-483EE42FD9C9}" type="presParOf" srcId="{F2BFAE79-BFB2-4308-BF89-9ED4C6B11E79}" destId="{0050A973-375F-475D-9338-CE867DA53FED}" srcOrd="1" destOrd="0" presId="urn:microsoft.com/office/officeart/2009/layout/CirclePictureHierarchy"/>
    <dgm:cxn modelId="{5D099E38-2815-4660-8693-9C45F4C5E3D7}" type="presParOf" srcId="{426324BB-1BF8-4DEC-AD6A-70623008BE96}" destId="{1EECD8A2-0311-490E-96D2-F10A979212BC}" srcOrd="1" destOrd="0" presId="urn:microsoft.com/office/officeart/2009/layout/CirclePictureHierarchy"/>
    <dgm:cxn modelId="{FCCCBBC1-7FB4-474A-B323-97DDD60247D8}" type="presParOf" srcId="{30CC13A8-E2AA-4DD6-8848-D250CC6EA55B}" destId="{39BE1733-05B7-4A76-B321-24BEAB4816A2}" srcOrd="2" destOrd="0" presId="urn:microsoft.com/office/officeart/2009/layout/CirclePictureHierarchy"/>
    <dgm:cxn modelId="{491BA52D-6E9E-452C-BA1D-64CBC8A0E89F}" type="presParOf" srcId="{30CC13A8-E2AA-4DD6-8848-D250CC6EA55B}" destId="{CF0BC51B-15B3-4ABA-B598-69A5E488CF34}" srcOrd="3" destOrd="0" presId="urn:microsoft.com/office/officeart/2009/layout/CirclePictureHierarchy"/>
    <dgm:cxn modelId="{316FD5E7-57FC-465B-A897-AA0F23EC1C82}" type="presParOf" srcId="{CF0BC51B-15B3-4ABA-B598-69A5E488CF34}" destId="{8C5B517B-CCEC-4458-9B45-C1D32C626537}" srcOrd="0" destOrd="0" presId="urn:microsoft.com/office/officeart/2009/layout/CirclePictureHierarchy"/>
    <dgm:cxn modelId="{4F0B478F-B1DD-4600-B6A5-981941BA57CC}" type="presParOf" srcId="{8C5B517B-CCEC-4458-9B45-C1D32C626537}" destId="{88E52880-CC86-4B57-8329-70B4FCB0D8B3}" srcOrd="0" destOrd="0" presId="urn:microsoft.com/office/officeart/2009/layout/CirclePictureHierarchy"/>
    <dgm:cxn modelId="{7822BCDB-424A-4616-9331-215F88772ACC}" type="presParOf" srcId="{8C5B517B-CCEC-4458-9B45-C1D32C626537}" destId="{EC56C0B3-8A65-4EAA-A2F8-9203BD06F7F2}" srcOrd="1" destOrd="0" presId="urn:microsoft.com/office/officeart/2009/layout/CirclePictureHierarchy"/>
    <dgm:cxn modelId="{EA6F9F63-2972-42B9-AC4B-9AF26EE0AD32}" type="presParOf" srcId="{CF0BC51B-15B3-4ABA-B598-69A5E488CF34}" destId="{6460F8CC-B969-43E7-B8C7-95E4133F070F}" srcOrd="1" destOrd="0" presId="urn:microsoft.com/office/officeart/2009/layout/CirclePictureHierarchy"/>
    <dgm:cxn modelId="{DAAE72F8-A929-4220-A6BD-55EC8B6D2179}" type="presParOf" srcId="{8E40DAA6-EB36-4DC9-90BE-F316128DE132}" destId="{037B8E43-3B72-48E0-982F-58C03ADA7B86}" srcOrd="2" destOrd="0" presId="urn:microsoft.com/office/officeart/2009/layout/CirclePictureHierarchy"/>
    <dgm:cxn modelId="{4090D7EF-E845-4453-A394-9E53A54DF4E5}" type="presParOf" srcId="{8E40DAA6-EB36-4DC9-90BE-F316128DE132}" destId="{F3AEFA10-85BA-4F87-90EF-24244A7159A7}" srcOrd="3" destOrd="0" presId="urn:microsoft.com/office/officeart/2009/layout/CirclePictureHierarchy"/>
    <dgm:cxn modelId="{0BCC4CAD-BB7F-45BE-9A62-AA6989EC735B}" type="presParOf" srcId="{F3AEFA10-85BA-4F87-90EF-24244A7159A7}" destId="{D64AD643-9A4D-4223-9858-B910A8BB493D}" srcOrd="0" destOrd="0" presId="urn:microsoft.com/office/officeart/2009/layout/CirclePictureHierarchy"/>
    <dgm:cxn modelId="{F4121711-858A-4055-84DF-90E451829083}" type="presParOf" srcId="{D64AD643-9A4D-4223-9858-B910A8BB493D}" destId="{A3935EDE-A8F0-48F3-AAA3-9D627ADB39E1}" srcOrd="0" destOrd="0" presId="urn:microsoft.com/office/officeart/2009/layout/CirclePictureHierarchy"/>
    <dgm:cxn modelId="{049852B1-4007-4DD6-992D-C257B272E648}" type="presParOf" srcId="{D64AD643-9A4D-4223-9858-B910A8BB493D}" destId="{76A19735-E8F7-469B-85FF-17CE3461EBC6}" srcOrd="1" destOrd="0" presId="urn:microsoft.com/office/officeart/2009/layout/CirclePictureHierarchy"/>
    <dgm:cxn modelId="{60342B8F-5B87-4986-9783-5CF7A2DDCE9A}" type="presParOf" srcId="{F3AEFA10-85BA-4F87-90EF-24244A7159A7}" destId="{B0323AF0-7841-4AB4-BD35-A6DE0B5C9D34}" srcOrd="1" destOrd="0" presId="urn:microsoft.com/office/officeart/2009/layout/CirclePictureHierarchy"/>
    <dgm:cxn modelId="{0028AA0F-A3A4-4055-8385-7E8AE05D3BDE}" type="presParOf" srcId="{B0323AF0-7841-4AB4-BD35-A6DE0B5C9D34}" destId="{2F5162DF-D869-483E-B4DB-FAB5F2FC8A65}" srcOrd="0" destOrd="0" presId="urn:microsoft.com/office/officeart/2009/layout/CirclePictureHierarchy"/>
    <dgm:cxn modelId="{C1C6B7A6-911C-407D-BBF3-589211C040E4}" type="presParOf" srcId="{B0323AF0-7841-4AB4-BD35-A6DE0B5C9D34}" destId="{229A0594-8724-41BC-B042-69D219B0A7EB}" srcOrd="1" destOrd="0" presId="urn:microsoft.com/office/officeart/2009/layout/CirclePictureHierarchy"/>
    <dgm:cxn modelId="{307504B0-1A07-4339-826E-68B08837320E}" type="presParOf" srcId="{229A0594-8724-41BC-B042-69D219B0A7EB}" destId="{3EA514D0-3C61-4E31-A9A3-3E73DB590252}" srcOrd="0" destOrd="0" presId="urn:microsoft.com/office/officeart/2009/layout/CirclePictureHierarchy"/>
    <dgm:cxn modelId="{0B19276F-8692-40BB-A507-3D8BD7A2CA3E}" type="presParOf" srcId="{3EA514D0-3C61-4E31-A9A3-3E73DB590252}" destId="{9A9B1D57-3A2A-4E46-8ABE-A4F5AF133565}" srcOrd="0" destOrd="0" presId="urn:microsoft.com/office/officeart/2009/layout/CirclePictureHierarchy"/>
    <dgm:cxn modelId="{8B78ADE1-5DF5-4B8A-BE22-244FB01DE531}" type="presParOf" srcId="{3EA514D0-3C61-4E31-A9A3-3E73DB590252}" destId="{87A91EF9-79ED-4576-BD47-635D7DDA3387}" srcOrd="1" destOrd="0" presId="urn:microsoft.com/office/officeart/2009/layout/CirclePictureHierarchy"/>
    <dgm:cxn modelId="{1110114B-BE33-400C-ADF4-F10A8B716717}" type="presParOf" srcId="{229A0594-8724-41BC-B042-69D219B0A7EB}" destId="{129C9F1B-481D-4606-81C7-C1F75BB2BD3D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05D87A-0CD5-4920-896E-7E887CB17132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671513A0-9483-4D3F-A9F1-62F311438EE5}">
      <dgm:prSet phldrT="[Text]" custT="1"/>
      <dgm:spPr/>
      <dgm:t>
        <a:bodyPr/>
        <a:lstStyle/>
        <a:p>
          <a:r>
            <a:rPr lang="en-US" sz="1200"/>
            <a:t>What will you do</a:t>
          </a:r>
        </a:p>
      </dgm:t>
    </dgm:pt>
    <dgm:pt modelId="{F7A332C5-4F04-432F-981D-E4634AD32934}" type="parTrans" cxnId="{4A07F9C9-42C5-45D2-BB12-701EE040D2B4}">
      <dgm:prSet/>
      <dgm:spPr/>
      <dgm:t>
        <a:bodyPr/>
        <a:lstStyle/>
        <a:p>
          <a:endParaRPr lang="en-US"/>
        </a:p>
      </dgm:t>
    </dgm:pt>
    <dgm:pt modelId="{930F788E-2B82-4DC8-A17C-D638643CCA9C}" type="sibTrans" cxnId="{4A07F9C9-42C5-45D2-BB12-701EE040D2B4}">
      <dgm:prSet/>
      <dgm:spPr/>
      <dgm:t>
        <a:bodyPr/>
        <a:lstStyle/>
        <a:p>
          <a:endParaRPr lang="en-US"/>
        </a:p>
      </dgm:t>
    </dgm:pt>
    <dgm:pt modelId="{15C91C69-E879-44C6-A0E5-D5D473E3F7AC}">
      <dgm:prSet phldrT="[Text]" phldr="1"/>
      <dgm:spPr/>
      <dgm:t>
        <a:bodyPr/>
        <a:lstStyle/>
        <a:p>
          <a:endParaRPr lang="en-US"/>
        </a:p>
      </dgm:t>
    </dgm:pt>
    <dgm:pt modelId="{12C6E75D-C45F-40AA-90A8-25A01E6D30C3}" type="parTrans" cxnId="{1A6FCBAA-E5D7-4581-BA6A-087EAA836706}">
      <dgm:prSet/>
      <dgm:spPr/>
      <dgm:t>
        <a:bodyPr/>
        <a:lstStyle/>
        <a:p>
          <a:endParaRPr lang="en-US"/>
        </a:p>
      </dgm:t>
    </dgm:pt>
    <dgm:pt modelId="{7615D820-801B-4CDD-8D43-ACDB61FF4D30}" type="sibTrans" cxnId="{1A6FCBAA-E5D7-4581-BA6A-087EAA836706}">
      <dgm:prSet/>
      <dgm:spPr/>
      <dgm:t>
        <a:bodyPr/>
        <a:lstStyle/>
        <a:p>
          <a:endParaRPr lang="en-US"/>
        </a:p>
      </dgm:t>
    </dgm:pt>
    <dgm:pt modelId="{4B43BE91-B939-42F5-AF74-2C06BD48CD87}">
      <dgm:prSet phldrT="[Text]" phldr="1"/>
      <dgm:spPr/>
      <dgm:t>
        <a:bodyPr/>
        <a:lstStyle/>
        <a:p>
          <a:endParaRPr lang="en-US"/>
        </a:p>
      </dgm:t>
    </dgm:pt>
    <dgm:pt modelId="{C26D809C-53F8-489B-A4A1-5AA4ABBC8CF2}" type="parTrans" cxnId="{F898DF21-9182-4172-90DD-B142FABF8082}">
      <dgm:prSet/>
      <dgm:spPr/>
      <dgm:t>
        <a:bodyPr/>
        <a:lstStyle/>
        <a:p>
          <a:endParaRPr lang="en-US"/>
        </a:p>
      </dgm:t>
    </dgm:pt>
    <dgm:pt modelId="{6205C02A-4A96-4CE5-9C83-F6AB8D7D13C1}" type="sibTrans" cxnId="{F898DF21-9182-4172-90DD-B142FABF8082}">
      <dgm:prSet/>
      <dgm:spPr/>
      <dgm:t>
        <a:bodyPr/>
        <a:lstStyle/>
        <a:p>
          <a:endParaRPr lang="en-US"/>
        </a:p>
      </dgm:t>
    </dgm:pt>
    <dgm:pt modelId="{E5635AD4-A063-46B9-87C8-45EB7342EDAE}">
      <dgm:prSet phldrT="[Text]" phldr="1"/>
      <dgm:spPr/>
      <dgm:t>
        <a:bodyPr/>
        <a:lstStyle/>
        <a:p>
          <a:endParaRPr lang="en-US"/>
        </a:p>
      </dgm:t>
    </dgm:pt>
    <dgm:pt modelId="{687C7C39-14CB-4205-BB75-571EC0257737}" type="parTrans" cxnId="{E7FC9FE3-7793-4ACD-ACA8-6E291E696A90}">
      <dgm:prSet/>
      <dgm:spPr/>
      <dgm:t>
        <a:bodyPr/>
        <a:lstStyle/>
        <a:p>
          <a:endParaRPr lang="en-US"/>
        </a:p>
      </dgm:t>
    </dgm:pt>
    <dgm:pt modelId="{D34ED573-FE3D-428F-A95B-9FAFEB807AD1}" type="sibTrans" cxnId="{E7FC9FE3-7793-4ACD-ACA8-6E291E696A90}">
      <dgm:prSet/>
      <dgm:spPr/>
      <dgm:t>
        <a:bodyPr/>
        <a:lstStyle/>
        <a:p>
          <a:endParaRPr lang="en-US"/>
        </a:p>
      </dgm:t>
    </dgm:pt>
    <dgm:pt modelId="{AB6D2293-F423-4A75-9123-98B59049C8AA}">
      <dgm:prSet phldrT="[Text]" phldr="1"/>
      <dgm:spPr/>
      <dgm:t>
        <a:bodyPr/>
        <a:lstStyle/>
        <a:p>
          <a:endParaRPr lang="en-US"/>
        </a:p>
      </dgm:t>
    </dgm:pt>
    <dgm:pt modelId="{B00D25A3-2CED-465E-994C-CEC2859F948B}" type="parTrans" cxnId="{163FD17B-28D5-4379-8947-36C58E15AC03}">
      <dgm:prSet/>
      <dgm:spPr/>
      <dgm:t>
        <a:bodyPr/>
        <a:lstStyle/>
        <a:p>
          <a:endParaRPr lang="en-US"/>
        </a:p>
      </dgm:t>
    </dgm:pt>
    <dgm:pt modelId="{2AC75A39-190B-4E97-B3A7-99CB2B3EAAB2}" type="sibTrans" cxnId="{163FD17B-28D5-4379-8947-36C58E15AC03}">
      <dgm:prSet/>
      <dgm:spPr/>
      <dgm:t>
        <a:bodyPr/>
        <a:lstStyle/>
        <a:p>
          <a:endParaRPr lang="en-US"/>
        </a:p>
      </dgm:t>
    </dgm:pt>
    <dgm:pt modelId="{F7FB8E77-1FB3-472C-AF75-AC92ACA35BF5}">
      <dgm:prSet phldrT="[Text]" phldr="1"/>
      <dgm:spPr/>
      <dgm:t>
        <a:bodyPr/>
        <a:lstStyle/>
        <a:p>
          <a:endParaRPr lang="en-US"/>
        </a:p>
      </dgm:t>
    </dgm:pt>
    <dgm:pt modelId="{4FECB602-4456-448F-B8B6-B239C5267ACC}" type="parTrans" cxnId="{DC228FA3-F2CE-4793-A7CC-30D16108378F}">
      <dgm:prSet/>
      <dgm:spPr/>
      <dgm:t>
        <a:bodyPr/>
        <a:lstStyle/>
        <a:p>
          <a:endParaRPr lang="en-US"/>
        </a:p>
      </dgm:t>
    </dgm:pt>
    <dgm:pt modelId="{4E8B8404-7678-42BF-92E7-C5B5C2485811}" type="sibTrans" cxnId="{DC228FA3-F2CE-4793-A7CC-30D16108378F}">
      <dgm:prSet/>
      <dgm:spPr/>
      <dgm:t>
        <a:bodyPr/>
        <a:lstStyle/>
        <a:p>
          <a:endParaRPr lang="en-US"/>
        </a:p>
      </dgm:t>
    </dgm:pt>
    <dgm:pt modelId="{4CDC425D-4623-43F7-BF53-DF079A726212}" type="pres">
      <dgm:prSet presAssocID="{4B05D87A-0CD5-4920-896E-7E887CB171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AED6AAF-34B9-42BA-B6B4-F8E7D58891E9}" type="pres">
      <dgm:prSet presAssocID="{671513A0-9483-4D3F-A9F1-62F311438EE5}" presName="hierRoot1" presStyleCnt="0"/>
      <dgm:spPr/>
    </dgm:pt>
    <dgm:pt modelId="{9AD9D94B-06F9-4B67-852E-4B9CE2509F6E}" type="pres">
      <dgm:prSet presAssocID="{671513A0-9483-4D3F-A9F1-62F311438EE5}" presName="composite" presStyleCnt="0"/>
      <dgm:spPr/>
    </dgm:pt>
    <dgm:pt modelId="{859E8661-E7B7-49C3-8837-8D5F365AC809}" type="pres">
      <dgm:prSet presAssocID="{671513A0-9483-4D3F-A9F1-62F311438EE5}" presName="image" presStyleLbl="node0" presStyleIdx="0" presStyleCnt="1"/>
      <dgm:spPr/>
    </dgm:pt>
    <dgm:pt modelId="{DB7C972B-7ABB-4E49-A6E2-D149EF13AA06}" type="pres">
      <dgm:prSet presAssocID="{671513A0-9483-4D3F-A9F1-62F311438EE5}" presName="text" presStyleLbl="revTx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A52A-91BA-43C3-BD9E-DAC465B7EFB2}" type="pres">
      <dgm:prSet presAssocID="{671513A0-9483-4D3F-A9F1-62F311438EE5}" presName="hierChild2" presStyleCnt="0"/>
      <dgm:spPr/>
    </dgm:pt>
    <dgm:pt modelId="{A1994697-7237-4E53-B7FC-D11760299BB8}" type="pres">
      <dgm:prSet presAssocID="{12C6E75D-C45F-40AA-90A8-25A01E6D30C3}" presName="Name10" presStyleLbl="parChTrans1D2" presStyleIdx="0" presStyleCnt="2"/>
      <dgm:spPr/>
      <dgm:t>
        <a:bodyPr/>
        <a:lstStyle/>
        <a:p>
          <a:endParaRPr lang="en-US"/>
        </a:p>
      </dgm:t>
    </dgm:pt>
    <dgm:pt modelId="{C2D973F8-C72C-4FA6-959B-8A20152B684E}" type="pres">
      <dgm:prSet presAssocID="{15C91C69-E879-44C6-A0E5-D5D473E3F7AC}" presName="hierRoot2" presStyleCnt="0"/>
      <dgm:spPr/>
    </dgm:pt>
    <dgm:pt modelId="{40781AC3-D214-4101-AFBF-D3FA63F8D758}" type="pres">
      <dgm:prSet presAssocID="{15C91C69-E879-44C6-A0E5-D5D473E3F7AC}" presName="composite2" presStyleCnt="0"/>
      <dgm:spPr/>
    </dgm:pt>
    <dgm:pt modelId="{484FB635-1862-4B30-A3D3-5E1FB58DB7C6}" type="pres">
      <dgm:prSet presAssocID="{15C91C69-E879-44C6-A0E5-D5D473E3F7AC}" presName="image2" presStyleLbl="node2" presStyleIdx="0" presStyleCnt="2"/>
      <dgm:spPr/>
    </dgm:pt>
    <dgm:pt modelId="{6A78A81B-2357-4A32-9631-064D9A8804BE}" type="pres">
      <dgm:prSet presAssocID="{15C91C69-E879-44C6-A0E5-D5D473E3F7AC}" presName="text2" presStyleLbl="revTx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A21A5A-E03D-481F-88C7-FFC17EEBA225}" type="pres">
      <dgm:prSet presAssocID="{15C91C69-E879-44C6-A0E5-D5D473E3F7AC}" presName="hierChild3" presStyleCnt="0"/>
      <dgm:spPr/>
    </dgm:pt>
    <dgm:pt modelId="{7501FDF6-0FB5-48FA-AC47-B05E63A8DC2E}" type="pres">
      <dgm:prSet presAssocID="{C26D809C-53F8-489B-A4A1-5AA4ABBC8CF2}" presName="Name17" presStyleLbl="parChTrans1D3" presStyleIdx="0" presStyleCnt="3"/>
      <dgm:spPr/>
      <dgm:t>
        <a:bodyPr/>
        <a:lstStyle/>
        <a:p>
          <a:endParaRPr lang="en-US"/>
        </a:p>
      </dgm:t>
    </dgm:pt>
    <dgm:pt modelId="{D8C50B3F-0BE9-437A-A873-6616E32AF604}" type="pres">
      <dgm:prSet presAssocID="{4B43BE91-B939-42F5-AF74-2C06BD48CD87}" presName="hierRoot3" presStyleCnt="0"/>
      <dgm:spPr/>
    </dgm:pt>
    <dgm:pt modelId="{11CCC92F-74F6-4904-981F-EA525ECCE5A8}" type="pres">
      <dgm:prSet presAssocID="{4B43BE91-B939-42F5-AF74-2C06BD48CD87}" presName="composite3" presStyleCnt="0"/>
      <dgm:spPr/>
    </dgm:pt>
    <dgm:pt modelId="{21AD3DFD-52D4-422E-A727-AAC4344E0FC4}" type="pres">
      <dgm:prSet presAssocID="{4B43BE91-B939-42F5-AF74-2C06BD48CD87}" presName="image3" presStyleLbl="node3" presStyleIdx="0" presStyleCnt="3"/>
      <dgm:spPr/>
    </dgm:pt>
    <dgm:pt modelId="{5053F507-A3DF-4F6A-9DFB-B595B59AD3C4}" type="pres">
      <dgm:prSet presAssocID="{4B43BE91-B939-42F5-AF74-2C06BD48CD87}" presName="text3" presStyleLbl="revTx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504271-33F3-4B0D-813F-0A6D342D603E}" type="pres">
      <dgm:prSet presAssocID="{4B43BE91-B939-42F5-AF74-2C06BD48CD87}" presName="hierChild4" presStyleCnt="0"/>
      <dgm:spPr/>
    </dgm:pt>
    <dgm:pt modelId="{CBD5D03F-74C1-4D71-A03A-7328787AE245}" type="pres">
      <dgm:prSet presAssocID="{687C7C39-14CB-4205-BB75-571EC025773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426459F-D76B-4301-9678-B44D1F019295}" type="pres">
      <dgm:prSet presAssocID="{E5635AD4-A063-46B9-87C8-45EB7342EDAE}" presName="hierRoot3" presStyleCnt="0"/>
      <dgm:spPr/>
    </dgm:pt>
    <dgm:pt modelId="{07DD32F5-46A6-4C8A-81D0-94D01AE82358}" type="pres">
      <dgm:prSet presAssocID="{E5635AD4-A063-46B9-87C8-45EB7342EDAE}" presName="composite3" presStyleCnt="0"/>
      <dgm:spPr/>
    </dgm:pt>
    <dgm:pt modelId="{00BB21B3-6370-418A-AF75-E13B8F0B50FB}" type="pres">
      <dgm:prSet presAssocID="{E5635AD4-A063-46B9-87C8-45EB7342EDAE}" presName="image3" presStyleLbl="node3" presStyleIdx="1" presStyleCnt="3"/>
      <dgm:spPr/>
    </dgm:pt>
    <dgm:pt modelId="{EB21BE2C-0517-43D6-9FEB-B7C7B5D06B5A}" type="pres">
      <dgm:prSet presAssocID="{E5635AD4-A063-46B9-87C8-45EB7342EDAE}" presName="text3" presStyleLbl="revTx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E86E15-98B5-446A-A9F3-A89E0C271356}" type="pres">
      <dgm:prSet presAssocID="{E5635AD4-A063-46B9-87C8-45EB7342EDAE}" presName="hierChild4" presStyleCnt="0"/>
      <dgm:spPr/>
    </dgm:pt>
    <dgm:pt modelId="{5405A047-D347-4D37-8AA3-CBC1BC912DA2}" type="pres">
      <dgm:prSet presAssocID="{B00D25A3-2CED-465E-994C-CEC2859F948B}" presName="Name10" presStyleLbl="parChTrans1D2" presStyleIdx="1" presStyleCnt="2"/>
      <dgm:spPr/>
      <dgm:t>
        <a:bodyPr/>
        <a:lstStyle/>
        <a:p>
          <a:endParaRPr lang="en-US"/>
        </a:p>
      </dgm:t>
    </dgm:pt>
    <dgm:pt modelId="{61D17E89-12ED-40BD-B950-C5BCE9DC86A7}" type="pres">
      <dgm:prSet presAssocID="{AB6D2293-F423-4A75-9123-98B59049C8AA}" presName="hierRoot2" presStyleCnt="0"/>
      <dgm:spPr/>
    </dgm:pt>
    <dgm:pt modelId="{2C28BA6C-06FD-4A71-AF88-6EE318C6616E}" type="pres">
      <dgm:prSet presAssocID="{AB6D2293-F423-4A75-9123-98B59049C8AA}" presName="composite2" presStyleCnt="0"/>
      <dgm:spPr/>
    </dgm:pt>
    <dgm:pt modelId="{BBEB5A5D-C324-4DE3-BF49-93A3C5BC3F28}" type="pres">
      <dgm:prSet presAssocID="{AB6D2293-F423-4A75-9123-98B59049C8AA}" presName="image2" presStyleLbl="node2" presStyleIdx="1" presStyleCnt="2"/>
      <dgm:spPr/>
    </dgm:pt>
    <dgm:pt modelId="{B0975BAE-515D-479A-9CBF-98904FA8687E}" type="pres">
      <dgm:prSet presAssocID="{AB6D2293-F423-4A75-9123-98B59049C8AA}" presName="text2" presStyleLbl="revTx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3D3B8F-95E1-455A-B813-AADA4785DD53}" type="pres">
      <dgm:prSet presAssocID="{AB6D2293-F423-4A75-9123-98B59049C8AA}" presName="hierChild3" presStyleCnt="0"/>
      <dgm:spPr/>
    </dgm:pt>
    <dgm:pt modelId="{16836546-30BA-4F95-B443-448F849AEB15}" type="pres">
      <dgm:prSet presAssocID="{4FECB602-4456-448F-B8B6-B239C5267AC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271EE567-FAD7-4962-BD3E-68982B91A3B7}" type="pres">
      <dgm:prSet presAssocID="{F7FB8E77-1FB3-472C-AF75-AC92ACA35BF5}" presName="hierRoot3" presStyleCnt="0"/>
      <dgm:spPr/>
    </dgm:pt>
    <dgm:pt modelId="{EE4C542A-8B3A-4BD3-9946-57A8D9DBA56C}" type="pres">
      <dgm:prSet presAssocID="{F7FB8E77-1FB3-472C-AF75-AC92ACA35BF5}" presName="composite3" presStyleCnt="0"/>
      <dgm:spPr/>
    </dgm:pt>
    <dgm:pt modelId="{305C9F1F-D8D5-4454-A8E6-202F1EC69C5B}" type="pres">
      <dgm:prSet presAssocID="{F7FB8E77-1FB3-472C-AF75-AC92ACA35BF5}" presName="image3" presStyleLbl="node3" presStyleIdx="2" presStyleCnt="3"/>
      <dgm:spPr/>
    </dgm:pt>
    <dgm:pt modelId="{D1375BC6-E3AD-4C23-B309-C7DFA6696083}" type="pres">
      <dgm:prSet presAssocID="{F7FB8E77-1FB3-472C-AF75-AC92ACA35BF5}" presName="text3" presStyleLbl="revTx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8A4E1C-5B2D-41EB-8C5B-9521BAE9EF02}" type="pres">
      <dgm:prSet presAssocID="{F7FB8E77-1FB3-472C-AF75-AC92ACA35BF5}" presName="hierChild4" presStyleCnt="0"/>
      <dgm:spPr/>
    </dgm:pt>
  </dgm:ptLst>
  <dgm:cxnLst>
    <dgm:cxn modelId="{D91C2598-4367-4840-9608-3A2BAC566419}" type="presOf" srcId="{C26D809C-53F8-489B-A4A1-5AA4ABBC8CF2}" destId="{7501FDF6-0FB5-48FA-AC47-B05E63A8DC2E}" srcOrd="0" destOrd="0" presId="urn:microsoft.com/office/officeart/2009/layout/CirclePictureHierarchy"/>
    <dgm:cxn modelId="{DC228FA3-F2CE-4793-A7CC-30D16108378F}" srcId="{AB6D2293-F423-4A75-9123-98B59049C8AA}" destId="{F7FB8E77-1FB3-472C-AF75-AC92ACA35BF5}" srcOrd="0" destOrd="0" parTransId="{4FECB602-4456-448F-B8B6-B239C5267ACC}" sibTransId="{4E8B8404-7678-42BF-92E7-C5B5C2485811}"/>
    <dgm:cxn modelId="{9AB704E4-8EBE-4424-AEA3-5A92B9CC7ECA}" type="presOf" srcId="{E5635AD4-A063-46B9-87C8-45EB7342EDAE}" destId="{EB21BE2C-0517-43D6-9FEB-B7C7B5D06B5A}" srcOrd="0" destOrd="0" presId="urn:microsoft.com/office/officeart/2009/layout/CirclePictureHierarchy"/>
    <dgm:cxn modelId="{8C131C93-8669-4C1A-B9AD-154DB77EDEE3}" type="presOf" srcId="{12C6E75D-C45F-40AA-90A8-25A01E6D30C3}" destId="{A1994697-7237-4E53-B7FC-D11760299BB8}" srcOrd="0" destOrd="0" presId="urn:microsoft.com/office/officeart/2009/layout/CirclePictureHierarchy"/>
    <dgm:cxn modelId="{514B27A0-D4F9-475B-91A3-F9A32BB9EB57}" type="presOf" srcId="{AB6D2293-F423-4A75-9123-98B59049C8AA}" destId="{B0975BAE-515D-479A-9CBF-98904FA8687E}" srcOrd="0" destOrd="0" presId="urn:microsoft.com/office/officeart/2009/layout/CirclePictureHierarchy"/>
    <dgm:cxn modelId="{1A6FCBAA-E5D7-4581-BA6A-087EAA836706}" srcId="{671513A0-9483-4D3F-A9F1-62F311438EE5}" destId="{15C91C69-E879-44C6-A0E5-D5D473E3F7AC}" srcOrd="0" destOrd="0" parTransId="{12C6E75D-C45F-40AA-90A8-25A01E6D30C3}" sibTransId="{7615D820-801B-4CDD-8D43-ACDB61FF4D30}"/>
    <dgm:cxn modelId="{D406C6D1-6387-4C1E-9AE7-BAA007118CAC}" type="presOf" srcId="{B00D25A3-2CED-465E-994C-CEC2859F948B}" destId="{5405A047-D347-4D37-8AA3-CBC1BC912DA2}" srcOrd="0" destOrd="0" presId="urn:microsoft.com/office/officeart/2009/layout/CirclePictureHierarchy"/>
    <dgm:cxn modelId="{4A07F9C9-42C5-45D2-BB12-701EE040D2B4}" srcId="{4B05D87A-0CD5-4920-896E-7E887CB17132}" destId="{671513A0-9483-4D3F-A9F1-62F311438EE5}" srcOrd="0" destOrd="0" parTransId="{F7A332C5-4F04-432F-981D-E4634AD32934}" sibTransId="{930F788E-2B82-4DC8-A17C-D638643CCA9C}"/>
    <dgm:cxn modelId="{E0E92BBB-ADDF-428D-9661-62594CBB1940}" type="presOf" srcId="{4FECB602-4456-448F-B8B6-B239C5267ACC}" destId="{16836546-30BA-4F95-B443-448F849AEB15}" srcOrd="0" destOrd="0" presId="urn:microsoft.com/office/officeart/2009/layout/CirclePictureHierarchy"/>
    <dgm:cxn modelId="{F898DF21-9182-4172-90DD-B142FABF8082}" srcId="{15C91C69-E879-44C6-A0E5-D5D473E3F7AC}" destId="{4B43BE91-B939-42F5-AF74-2C06BD48CD87}" srcOrd="0" destOrd="0" parTransId="{C26D809C-53F8-489B-A4A1-5AA4ABBC8CF2}" sibTransId="{6205C02A-4A96-4CE5-9C83-F6AB8D7D13C1}"/>
    <dgm:cxn modelId="{941A516D-891C-4952-8B8D-06C1B44CD7DF}" type="presOf" srcId="{4B05D87A-0CD5-4920-896E-7E887CB17132}" destId="{4CDC425D-4623-43F7-BF53-DF079A726212}" srcOrd="0" destOrd="0" presId="urn:microsoft.com/office/officeart/2009/layout/CirclePictureHierarchy"/>
    <dgm:cxn modelId="{F215B70E-1AD8-47A9-AA56-20149B8AC588}" type="presOf" srcId="{671513A0-9483-4D3F-A9F1-62F311438EE5}" destId="{DB7C972B-7ABB-4E49-A6E2-D149EF13AA06}" srcOrd="0" destOrd="0" presId="urn:microsoft.com/office/officeart/2009/layout/CirclePictureHierarchy"/>
    <dgm:cxn modelId="{0D0C99C9-C8C6-41CE-99BA-3AD8091E27BC}" type="presOf" srcId="{F7FB8E77-1FB3-472C-AF75-AC92ACA35BF5}" destId="{D1375BC6-E3AD-4C23-B309-C7DFA6696083}" srcOrd="0" destOrd="0" presId="urn:microsoft.com/office/officeart/2009/layout/CirclePictureHierarchy"/>
    <dgm:cxn modelId="{E2B9C15D-093E-44C8-B903-013375810E46}" type="presOf" srcId="{4B43BE91-B939-42F5-AF74-2C06BD48CD87}" destId="{5053F507-A3DF-4F6A-9DFB-B595B59AD3C4}" srcOrd="0" destOrd="0" presId="urn:microsoft.com/office/officeart/2009/layout/CirclePictureHierarchy"/>
    <dgm:cxn modelId="{5945E6D0-C782-41E0-B4AF-C00AC9FBDD77}" type="presOf" srcId="{687C7C39-14CB-4205-BB75-571EC0257737}" destId="{CBD5D03F-74C1-4D71-A03A-7328787AE245}" srcOrd="0" destOrd="0" presId="urn:microsoft.com/office/officeart/2009/layout/CirclePictureHierarchy"/>
    <dgm:cxn modelId="{E7FC9FE3-7793-4ACD-ACA8-6E291E696A90}" srcId="{15C91C69-E879-44C6-A0E5-D5D473E3F7AC}" destId="{E5635AD4-A063-46B9-87C8-45EB7342EDAE}" srcOrd="1" destOrd="0" parTransId="{687C7C39-14CB-4205-BB75-571EC0257737}" sibTransId="{D34ED573-FE3D-428F-A95B-9FAFEB807AD1}"/>
    <dgm:cxn modelId="{464E3B78-C9B2-4D8A-93BF-5A31B0EB56E7}" type="presOf" srcId="{15C91C69-E879-44C6-A0E5-D5D473E3F7AC}" destId="{6A78A81B-2357-4A32-9631-064D9A8804BE}" srcOrd="0" destOrd="0" presId="urn:microsoft.com/office/officeart/2009/layout/CirclePictureHierarchy"/>
    <dgm:cxn modelId="{163FD17B-28D5-4379-8947-36C58E15AC03}" srcId="{671513A0-9483-4D3F-A9F1-62F311438EE5}" destId="{AB6D2293-F423-4A75-9123-98B59049C8AA}" srcOrd="1" destOrd="0" parTransId="{B00D25A3-2CED-465E-994C-CEC2859F948B}" sibTransId="{2AC75A39-190B-4E97-B3A7-99CB2B3EAAB2}"/>
    <dgm:cxn modelId="{8A041025-B509-4BB3-8B26-30122877C892}" type="presParOf" srcId="{4CDC425D-4623-43F7-BF53-DF079A726212}" destId="{CAED6AAF-34B9-42BA-B6B4-F8E7D58891E9}" srcOrd="0" destOrd="0" presId="urn:microsoft.com/office/officeart/2009/layout/CirclePictureHierarchy"/>
    <dgm:cxn modelId="{0D5F70C3-6D46-4496-835B-585B857EB688}" type="presParOf" srcId="{CAED6AAF-34B9-42BA-B6B4-F8E7D58891E9}" destId="{9AD9D94B-06F9-4B67-852E-4B9CE2509F6E}" srcOrd="0" destOrd="0" presId="urn:microsoft.com/office/officeart/2009/layout/CirclePictureHierarchy"/>
    <dgm:cxn modelId="{F2B867DB-0C77-4CE0-A721-44066A126453}" type="presParOf" srcId="{9AD9D94B-06F9-4B67-852E-4B9CE2509F6E}" destId="{859E8661-E7B7-49C3-8837-8D5F365AC809}" srcOrd="0" destOrd="0" presId="urn:microsoft.com/office/officeart/2009/layout/CirclePictureHierarchy"/>
    <dgm:cxn modelId="{6668034E-ED6D-47C1-A6D9-873907910698}" type="presParOf" srcId="{9AD9D94B-06F9-4B67-852E-4B9CE2509F6E}" destId="{DB7C972B-7ABB-4E49-A6E2-D149EF13AA06}" srcOrd="1" destOrd="0" presId="urn:microsoft.com/office/officeart/2009/layout/CirclePictureHierarchy"/>
    <dgm:cxn modelId="{5987B25A-3A8F-492B-ADFD-52B4D46C121E}" type="presParOf" srcId="{CAED6AAF-34B9-42BA-B6B4-F8E7D58891E9}" destId="{70FDA52A-91BA-43C3-BD9E-DAC465B7EFB2}" srcOrd="1" destOrd="0" presId="urn:microsoft.com/office/officeart/2009/layout/CirclePictureHierarchy"/>
    <dgm:cxn modelId="{8D649C91-1786-4DD7-A8B1-3021C8E38B7F}" type="presParOf" srcId="{70FDA52A-91BA-43C3-BD9E-DAC465B7EFB2}" destId="{A1994697-7237-4E53-B7FC-D11760299BB8}" srcOrd="0" destOrd="0" presId="urn:microsoft.com/office/officeart/2009/layout/CirclePictureHierarchy"/>
    <dgm:cxn modelId="{8F9179B4-FD94-4354-8C6E-D4FFA8FBBD98}" type="presParOf" srcId="{70FDA52A-91BA-43C3-BD9E-DAC465B7EFB2}" destId="{C2D973F8-C72C-4FA6-959B-8A20152B684E}" srcOrd="1" destOrd="0" presId="urn:microsoft.com/office/officeart/2009/layout/CirclePictureHierarchy"/>
    <dgm:cxn modelId="{6DB9A80C-F768-466C-A6DD-98C9562C835B}" type="presParOf" srcId="{C2D973F8-C72C-4FA6-959B-8A20152B684E}" destId="{40781AC3-D214-4101-AFBF-D3FA63F8D758}" srcOrd="0" destOrd="0" presId="urn:microsoft.com/office/officeart/2009/layout/CirclePictureHierarchy"/>
    <dgm:cxn modelId="{F778F4E4-AAFD-422D-B635-D5191E797C45}" type="presParOf" srcId="{40781AC3-D214-4101-AFBF-D3FA63F8D758}" destId="{484FB635-1862-4B30-A3D3-5E1FB58DB7C6}" srcOrd="0" destOrd="0" presId="urn:microsoft.com/office/officeart/2009/layout/CirclePictureHierarchy"/>
    <dgm:cxn modelId="{3BCF55CC-7027-46CF-957D-56B34D2EEA34}" type="presParOf" srcId="{40781AC3-D214-4101-AFBF-D3FA63F8D758}" destId="{6A78A81B-2357-4A32-9631-064D9A8804BE}" srcOrd="1" destOrd="0" presId="urn:microsoft.com/office/officeart/2009/layout/CirclePictureHierarchy"/>
    <dgm:cxn modelId="{7103149A-938A-43CE-8500-D7C7FDAD870C}" type="presParOf" srcId="{C2D973F8-C72C-4FA6-959B-8A20152B684E}" destId="{7DA21A5A-E03D-481F-88C7-FFC17EEBA225}" srcOrd="1" destOrd="0" presId="urn:microsoft.com/office/officeart/2009/layout/CirclePictureHierarchy"/>
    <dgm:cxn modelId="{55DAEAA7-D024-412A-8106-D528B033977A}" type="presParOf" srcId="{7DA21A5A-E03D-481F-88C7-FFC17EEBA225}" destId="{7501FDF6-0FB5-48FA-AC47-B05E63A8DC2E}" srcOrd="0" destOrd="0" presId="urn:microsoft.com/office/officeart/2009/layout/CirclePictureHierarchy"/>
    <dgm:cxn modelId="{1441466B-4EC2-4B9A-BD1B-E0116F3F1845}" type="presParOf" srcId="{7DA21A5A-E03D-481F-88C7-FFC17EEBA225}" destId="{D8C50B3F-0BE9-437A-A873-6616E32AF604}" srcOrd="1" destOrd="0" presId="urn:microsoft.com/office/officeart/2009/layout/CirclePictureHierarchy"/>
    <dgm:cxn modelId="{A07FF65E-563F-4915-ADFE-94ADDD552864}" type="presParOf" srcId="{D8C50B3F-0BE9-437A-A873-6616E32AF604}" destId="{11CCC92F-74F6-4904-981F-EA525ECCE5A8}" srcOrd="0" destOrd="0" presId="urn:microsoft.com/office/officeart/2009/layout/CirclePictureHierarchy"/>
    <dgm:cxn modelId="{3AA93827-F6C7-405C-8AF9-B350B7C39D6C}" type="presParOf" srcId="{11CCC92F-74F6-4904-981F-EA525ECCE5A8}" destId="{21AD3DFD-52D4-422E-A727-AAC4344E0FC4}" srcOrd="0" destOrd="0" presId="urn:microsoft.com/office/officeart/2009/layout/CirclePictureHierarchy"/>
    <dgm:cxn modelId="{1E22A69A-A947-46FC-AD94-C75777D668F3}" type="presParOf" srcId="{11CCC92F-74F6-4904-981F-EA525ECCE5A8}" destId="{5053F507-A3DF-4F6A-9DFB-B595B59AD3C4}" srcOrd="1" destOrd="0" presId="urn:microsoft.com/office/officeart/2009/layout/CirclePictureHierarchy"/>
    <dgm:cxn modelId="{391E4FD4-94CE-48CB-8B6F-C7679B72E733}" type="presParOf" srcId="{D8C50B3F-0BE9-437A-A873-6616E32AF604}" destId="{5F504271-33F3-4B0D-813F-0A6D342D603E}" srcOrd="1" destOrd="0" presId="urn:microsoft.com/office/officeart/2009/layout/CirclePictureHierarchy"/>
    <dgm:cxn modelId="{C628053A-5B77-47A8-9FB2-4FE75D99D1B6}" type="presParOf" srcId="{7DA21A5A-E03D-481F-88C7-FFC17EEBA225}" destId="{CBD5D03F-74C1-4D71-A03A-7328787AE245}" srcOrd="2" destOrd="0" presId="urn:microsoft.com/office/officeart/2009/layout/CirclePictureHierarchy"/>
    <dgm:cxn modelId="{261C1B88-EA02-4AD3-B4AB-257699963ABF}" type="presParOf" srcId="{7DA21A5A-E03D-481F-88C7-FFC17EEBA225}" destId="{D426459F-D76B-4301-9678-B44D1F019295}" srcOrd="3" destOrd="0" presId="urn:microsoft.com/office/officeart/2009/layout/CirclePictureHierarchy"/>
    <dgm:cxn modelId="{F0729864-97A0-49E7-A4A1-41CF16DC5E8F}" type="presParOf" srcId="{D426459F-D76B-4301-9678-B44D1F019295}" destId="{07DD32F5-46A6-4C8A-81D0-94D01AE82358}" srcOrd="0" destOrd="0" presId="urn:microsoft.com/office/officeart/2009/layout/CirclePictureHierarchy"/>
    <dgm:cxn modelId="{D920A3BF-2991-47CF-BE0D-A3845F8E92F2}" type="presParOf" srcId="{07DD32F5-46A6-4C8A-81D0-94D01AE82358}" destId="{00BB21B3-6370-418A-AF75-E13B8F0B50FB}" srcOrd="0" destOrd="0" presId="urn:microsoft.com/office/officeart/2009/layout/CirclePictureHierarchy"/>
    <dgm:cxn modelId="{373F1263-1E95-47E3-84FC-8CF927F04975}" type="presParOf" srcId="{07DD32F5-46A6-4C8A-81D0-94D01AE82358}" destId="{EB21BE2C-0517-43D6-9FEB-B7C7B5D06B5A}" srcOrd="1" destOrd="0" presId="urn:microsoft.com/office/officeart/2009/layout/CirclePictureHierarchy"/>
    <dgm:cxn modelId="{97E7C21F-2708-44B3-846A-8A50430B853B}" type="presParOf" srcId="{D426459F-D76B-4301-9678-B44D1F019295}" destId="{DFE86E15-98B5-446A-A9F3-A89E0C271356}" srcOrd="1" destOrd="0" presId="urn:microsoft.com/office/officeart/2009/layout/CirclePictureHierarchy"/>
    <dgm:cxn modelId="{77F04684-7C5C-40D4-9805-CE6102424206}" type="presParOf" srcId="{70FDA52A-91BA-43C3-BD9E-DAC465B7EFB2}" destId="{5405A047-D347-4D37-8AA3-CBC1BC912DA2}" srcOrd="2" destOrd="0" presId="urn:microsoft.com/office/officeart/2009/layout/CirclePictureHierarchy"/>
    <dgm:cxn modelId="{B5039265-03B4-4563-AC56-BC24DB5EDEE2}" type="presParOf" srcId="{70FDA52A-91BA-43C3-BD9E-DAC465B7EFB2}" destId="{61D17E89-12ED-40BD-B950-C5BCE9DC86A7}" srcOrd="3" destOrd="0" presId="urn:microsoft.com/office/officeart/2009/layout/CirclePictureHierarchy"/>
    <dgm:cxn modelId="{FBF49186-43DC-4006-BC7D-DDB652247786}" type="presParOf" srcId="{61D17E89-12ED-40BD-B950-C5BCE9DC86A7}" destId="{2C28BA6C-06FD-4A71-AF88-6EE318C6616E}" srcOrd="0" destOrd="0" presId="urn:microsoft.com/office/officeart/2009/layout/CirclePictureHierarchy"/>
    <dgm:cxn modelId="{F5BDABC0-6690-4376-B568-945DE5AF3816}" type="presParOf" srcId="{2C28BA6C-06FD-4A71-AF88-6EE318C6616E}" destId="{BBEB5A5D-C324-4DE3-BF49-93A3C5BC3F28}" srcOrd="0" destOrd="0" presId="urn:microsoft.com/office/officeart/2009/layout/CirclePictureHierarchy"/>
    <dgm:cxn modelId="{A4FABB19-AA15-4328-80A0-0B331C0C1C65}" type="presParOf" srcId="{2C28BA6C-06FD-4A71-AF88-6EE318C6616E}" destId="{B0975BAE-515D-479A-9CBF-98904FA8687E}" srcOrd="1" destOrd="0" presId="urn:microsoft.com/office/officeart/2009/layout/CirclePictureHierarchy"/>
    <dgm:cxn modelId="{211C7862-AB1E-40A4-81B5-454A2D607D31}" type="presParOf" srcId="{61D17E89-12ED-40BD-B950-C5BCE9DC86A7}" destId="{483D3B8F-95E1-455A-B813-AADA4785DD53}" srcOrd="1" destOrd="0" presId="urn:microsoft.com/office/officeart/2009/layout/CirclePictureHierarchy"/>
    <dgm:cxn modelId="{AF749C03-97C4-46C4-BF88-277A7A0C2BAD}" type="presParOf" srcId="{483D3B8F-95E1-455A-B813-AADA4785DD53}" destId="{16836546-30BA-4F95-B443-448F849AEB15}" srcOrd="0" destOrd="0" presId="urn:microsoft.com/office/officeart/2009/layout/CirclePictureHierarchy"/>
    <dgm:cxn modelId="{BE960038-BF29-4E7A-B6AF-1BD24777ACA9}" type="presParOf" srcId="{483D3B8F-95E1-455A-B813-AADA4785DD53}" destId="{271EE567-FAD7-4962-BD3E-68982B91A3B7}" srcOrd="1" destOrd="0" presId="urn:microsoft.com/office/officeart/2009/layout/CirclePictureHierarchy"/>
    <dgm:cxn modelId="{DA47E558-8629-4E9D-94D4-C82A2587149C}" type="presParOf" srcId="{271EE567-FAD7-4962-BD3E-68982B91A3B7}" destId="{EE4C542A-8B3A-4BD3-9946-57A8D9DBA56C}" srcOrd="0" destOrd="0" presId="urn:microsoft.com/office/officeart/2009/layout/CirclePictureHierarchy"/>
    <dgm:cxn modelId="{85497D0D-6A3A-4BAA-8408-3DF80FB0B1B9}" type="presParOf" srcId="{EE4C542A-8B3A-4BD3-9946-57A8D9DBA56C}" destId="{305C9F1F-D8D5-4454-A8E6-202F1EC69C5B}" srcOrd="0" destOrd="0" presId="urn:microsoft.com/office/officeart/2009/layout/CirclePictureHierarchy"/>
    <dgm:cxn modelId="{8596CFC5-AC3E-4CC6-BB4C-1231B519577E}" type="presParOf" srcId="{EE4C542A-8B3A-4BD3-9946-57A8D9DBA56C}" destId="{D1375BC6-E3AD-4C23-B309-C7DFA6696083}" srcOrd="1" destOrd="0" presId="urn:microsoft.com/office/officeart/2009/layout/CirclePictureHierarchy"/>
    <dgm:cxn modelId="{7ED6D579-FD5D-4A7C-95A9-A6A87CA8D3B1}" type="presParOf" srcId="{271EE567-FAD7-4962-BD3E-68982B91A3B7}" destId="{778A4E1C-5B2D-41EB-8C5B-9521BAE9EF0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59798-4657-481E-9FC0-9393DF24A7C4}">
      <dsp:nvSpPr>
        <dsp:cNvPr id="0" name=""/>
        <dsp:cNvSpPr/>
      </dsp:nvSpPr>
      <dsp:spPr>
        <a:xfrm>
          <a:off x="4667089" y="4921901"/>
          <a:ext cx="125543" cy="183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263"/>
              </a:lnTo>
              <a:lnTo>
                <a:pt x="125543" y="1691263"/>
              </a:lnTo>
              <a:lnTo>
                <a:pt x="125543" y="183308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9E617-ED38-4CE0-BB2B-015E949768E1}">
      <dsp:nvSpPr>
        <dsp:cNvPr id="0" name=""/>
        <dsp:cNvSpPr/>
      </dsp:nvSpPr>
      <dsp:spPr>
        <a:xfrm>
          <a:off x="4667089" y="3507683"/>
          <a:ext cx="115078" cy="506585"/>
        </a:xfrm>
        <a:custGeom>
          <a:avLst/>
          <a:gdLst/>
          <a:ahLst/>
          <a:cxnLst/>
          <a:rect l="0" t="0" r="0" b="0"/>
          <a:pathLst>
            <a:path>
              <a:moveTo>
                <a:pt x="115078" y="0"/>
              </a:moveTo>
              <a:lnTo>
                <a:pt x="115078" y="364768"/>
              </a:lnTo>
              <a:lnTo>
                <a:pt x="0" y="364768"/>
              </a:lnTo>
              <a:lnTo>
                <a:pt x="0" y="5065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68A1-98A3-4D18-B36E-6CD861F47DE1}">
      <dsp:nvSpPr>
        <dsp:cNvPr id="0" name=""/>
        <dsp:cNvSpPr/>
      </dsp:nvSpPr>
      <dsp:spPr>
        <a:xfrm>
          <a:off x="3084544" y="2324612"/>
          <a:ext cx="1697623" cy="275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21"/>
              </a:lnTo>
              <a:lnTo>
                <a:pt x="1697623" y="133621"/>
              </a:lnTo>
              <a:lnTo>
                <a:pt x="1697623" y="27543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6C6CA-3E1A-4F55-8E45-CEA56CA777FA}">
      <dsp:nvSpPr>
        <dsp:cNvPr id="0" name=""/>
        <dsp:cNvSpPr/>
      </dsp:nvSpPr>
      <dsp:spPr>
        <a:xfrm>
          <a:off x="453816" y="4724963"/>
          <a:ext cx="166432" cy="172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608"/>
              </a:lnTo>
              <a:lnTo>
                <a:pt x="166432" y="1578608"/>
              </a:lnTo>
              <a:lnTo>
                <a:pt x="166432" y="172042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5AF36-6FEE-46CA-B22C-EC343738ABE0}">
      <dsp:nvSpPr>
        <dsp:cNvPr id="0" name=""/>
        <dsp:cNvSpPr/>
      </dsp:nvSpPr>
      <dsp:spPr>
        <a:xfrm>
          <a:off x="453816" y="3518148"/>
          <a:ext cx="922640" cy="299182"/>
        </a:xfrm>
        <a:custGeom>
          <a:avLst/>
          <a:gdLst/>
          <a:ahLst/>
          <a:cxnLst/>
          <a:rect l="0" t="0" r="0" b="0"/>
          <a:pathLst>
            <a:path>
              <a:moveTo>
                <a:pt x="922640" y="0"/>
              </a:moveTo>
              <a:lnTo>
                <a:pt x="922640" y="157365"/>
              </a:lnTo>
              <a:lnTo>
                <a:pt x="0" y="157365"/>
              </a:lnTo>
              <a:lnTo>
                <a:pt x="0" y="2991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8D222-D2C3-49DC-93DC-E2E8216AB0D8}">
      <dsp:nvSpPr>
        <dsp:cNvPr id="0" name=""/>
        <dsp:cNvSpPr/>
      </dsp:nvSpPr>
      <dsp:spPr>
        <a:xfrm>
          <a:off x="456268" y="3518148"/>
          <a:ext cx="920187" cy="283635"/>
        </a:xfrm>
        <a:custGeom>
          <a:avLst/>
          <a:gdLst/>
          <a:ahLst/>
          <a:cxnLst/>
          <a:rect l="0" t="0" r="0" b="0"/>
          <a:pathLst>
            <a:path>
              <a:moveTo>
                <a:pt x="920187" y="0"/>
              </a:moveTo>
              <a:lnTo>
                <a:pt x="920187" y="141817"/>
              </a:lnTo>
              <a:lnTo>
                <a:pt x="0" y="141817"/>
              </a:lnTo>
              <a:lnTo>
                <a:pt x="0" y="28363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7A66F-11DE-4AD1-B71B-22378EFD19BA}">
      <dsp:nvSpPr>
        <dsp:cNvPr id="0" name=""/>
        <dsp:cNvSpPr/>
      </dsp:nvSpPr>
      <dsp:spPr>
        <a:xfrm>
          <a:off x="1376456" y="2324612"/>
          <a:ext cx="1708088" cy="285904"/>
        </a:xfrm>
        <a:custGeom>
          <a:avLst/>
          <a:gdLst/>
          <a:ahLst/>
          <a:cxnLst/>
          <a:rect l="0" t="0" r="0" b="0"/>
          <a:pathLst>
            <a:path>
              <a:moveTo>
                <a:pt x="1708088" y="0"/>
              </a:moveTo>
              <a:lnTo>
                <a:pt x="1708088" y="144086"/>
              </a:lnTo>
              <a:lnTo>
                <a:pt x="0" y="144086"/>
              </a:lnTo>
              <a:lnTo>
                <a:pt x="0" y="28590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72A3-9650-44FB-8B8B-23CDFE3F68C1}">
      <dsp:nvSpPr>
        <dsp:cNvPr id="0" name=""/>
        <dsp:cNvSpPr/>
      </dsp:nvSpPr>
      <dsp:spPr>
        <a:xfrm>
          <a:off x="2630728" y="1416980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D57820-E3D2-4311-AFD9-179E8DF11381}">
      <dsp:nvSpPr>
        <dsp:cNvPr id="0" name=""/>
        <dsp:cNvSpPr/>
      </dsp:nvSpPr>
      <dsp:spPr>
        <a:xfrm>
          <a:off x="3538360" y="1414711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aracter is welcomed "Good evening, Mr. Tiddlywinks."</a:t>
          </a:r>
        </a:p>
      </dsp:txBody>
      <dsp:txXfrm>
        <a:off x="3538360" y="1414711"/>
        <a:ext cx="1361448" cy="907632"/>
      </dsp:txXfrm>
    </dsp:sp>
    <dsp:sp modelId="{04E38DC2-0AE2-4D3F-819F-B41C8AA454D4}">
      <dsp:nvSpPr>
        <dsp:cNvPr id="0" name=""/>
        <dsp:cNvSpPr/>
      </dsp:nvSpPr>
      <dsp:spPr>
        <a:xfrm>
          <a:off x="922640" y="2610516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0D1FE5-69B1-44FE-9E63-CC393E05BC2D}">
      <dsp:nvSpPr>
        <dsp:cNvPr id="0" name=""/>
        <dsp:cNvSpPr/>
      </dsp:nvSpPr>
      <dsp:spPr>
        <a:xfrm>
          <a:off x="1830272" y="2608247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ange name to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Ms. Putinpup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Prof. Montink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Detrax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830272" y="2608247"/>
        <a:ext cx="1361448" cy="907632"/>
      </dsp:txXfrm>
    </dsp:sp>
    <dsp:sp modelId="{0C2D4205-61E0-4A68-8B20-F09AA1A89324}">
      <dsp:nvSpPr>
        <dsp:cNvPr id="0" name=""/>
        <dsp:cNvSpPr/>
      </dsp:nvSpPr>
      <dsp:spPr>
        <a:xfrm>
          <a:off x="2452" y="3801783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7DF7D-221B-4FBB-9E91-84ACCF2A8193}">
      <dsp:nvSpPr>
        <dsp:cNvPr id="0" name=""/>
        <dsp:cNvSpPr/>
      </dsp:nvSpPr>
      <dsp:spPr>
        <a:xfrm flipH="1" flipV="1">
          <a:off x="245051" y="3925842"/>
          <a:ext cx="50223" cy="2200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45051" y="3925842"/>
        <a:ext cx="50223" cy="220055"/>
      </dsp:txXfrm>
    </dsp:sp>
    <dsp:sp modelId="{28845F75-9C33-4ED0-9699-088A68159250}">
      <dsp:nvSpPr>
        <dsp:cNvPr id="0" name=""/>
        <dsp:cNvSpPr/>
      </dsp:nvSpPr>
      <dsp:spPr>
        <a:xfrm>
          <a:off x="0" y="381733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3691C-7BE0-48B3-9EA5-139426AF958D}">
      <dsp:nvSpPr>
        <dsp:cNvPr id="0" name=""/>
        <dsp:cNvSpPr/>
      </dsp:nvSpPr>
      <dsp:spPr>
        <a:xfrm>
          <a:off x="5186391" y="4504453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U.S. was attacked by a secret organization known as the Illuminati, who own all </a:t>
          </a:r>
          <a:br>
            <a:rPr lang="en-US" sz="1200" kern="1200"/>
          </a:br>
          <a:r>
            <a:rPr lang="en-US" sz="1200" kern="1200"/>
            <a:t>Doritos in existence. The U.S. President tried to leave, but they retaliated, spreading a virus that turns regular people into bloodthirsty zambiez.</a:t>
          </a:r>
        </a:p>
      </dsp:txBody>
      <dsp:txXfrm>
        <a:off x="5186391" y="4504453"/>
        <a:ext cx="1361448" cy="907632"/>
      </dsp:txXfrm>
    </dsp:sp>
    <dsp:sp modelId="{16981A8E-270F-4DB4-81CE-E9246C2F2B5E}">
      <dsp:nvSpPr>
        <dsp:cNvPr id="0" name=""/>
        <dsp:cNvSpPr/>
      </dsp:nvSpPr>
      <dsp:spPr>
        <a:xfrm>
          <a:off x="166432" y="6445388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F4E88A-14E7-496B-9737-9B19477D3F5F}">
      <dsp:nvSpPr>
        <dsp:cNvPr id="0" name=""/>
        <dsp:cNvSpPr/>
      </dsp:nvSpPr>
      <dsp:spPr>
        <a:xfrm>
          <a:off x="1112162" y="6643143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e pag</a:t>
          </a:r>
          <a:r>
            <a:rPr lang="en-US" sz="1200" b="0" kern="1200"/>
            <a:t>e</a:t>
          </a:r>
          <a:r>
            <a:rPr lang="en-US" sz="1200" kern="1200"/>
            <a:t> a</a:t>
          </a:r>
        </a:p>
      </dsp:txBody>
      <dsp:txXfrm>
        <a:off x="1112162" y="6643143"/>
        <a:ext cx="1361448" cy="907632"/>
      </dsp:txXfrm>
    </dsp:sp>
    <dsp:sp modelId="{7A7A9740-BA2F-4256-9B42-774B7F4AD2B8}">
      <dsp:nvSpPr>
        <dsp:cNvPr id="0" name=""/>
        <dsp:cNvSpPr/>
      </dsp:nvSpPr>
      <dsp:spPr>
        <a:xfrm>
          <a:off x="4328352" y="260005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13320A-8E8C-4514-B6A9-FAA4CF4C77F3}">
      <dsp:nvSpPr>
        <dsp:cNvPr id="0" name=""/>
        <dsp:cNvSpPr/>
      </dsp:nvSpPr>
      <dsp:spPr>
        <a:xfrm>
          <a:off x="5246449" y="2608247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ll with it "Hello mysterious voice."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"Im the narrator, dipstick!"</a:t>
          </a:r>
        </a:p>
      </dsp:txBody>
      <dsp:txXfrm>
        <a:off x="5246449" y="2608247"/>
        <a:ext cx="1361448" cy="907632"/>
      </dsp:txXfrm>
    </dsp:sp>
    <dsp:sp modelId="{DE6C6EFB-9050-4A14-B80A-697CB619F16F}">
      <dsp:nvSpPr>
        <dsp:cNvPr id="0" name=""/>
        <dsp:cNvSpPr/>
      </dsp:nvSpPr>
      <dsp:spPr>
        <a:xfrm>
          <a:off x="4213273" y="4014269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360641-8ECC-459C-A377-4F0451A1D622}">
      <dsp:nvSpPr>
        <dsp:cNvPr id="0" name=""/>
        <dsp:cNvSpPr/>
      </dsp:nvSpPr>
      <dsp:spPr>
        <a:xfrm>
          <a:off x="971896" y="3931084"/>
          <a:ext cx="1361448" cy="266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"The United States was attacked by a terrorist group known as the illuminati, they dropped a poison bomb to try to kill us,however it backfired and instead gave a huge virus to everyone turning them into well, zambiez </a:t>
          </a:r>
        </a:p>
      </dsp:txBody>
      <dsp:txXfrm>
        <a:off x="971896" y="3931084"/>
        <a:ext cx="1361448" cy="2667294"/>
      </dsp:txXfrm>
    </dsp:sp>
    <dsp:sp modelId="{EB26FBC2-1883-4FE4-887B-D215D9C63E64}">
      <dsp:nvSpPr>
        <dsp:cNvPr id="0" name=""/>
        <dsp:cNvSpPr/>
      </dsp:nvSpPr>
      <dsp:spPr>
        <a:xfrm>
          <a:off x="4338817" y="675498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04CA1-4AE5-4F51-AC56-6AC7C63C046A}">
      <dsp:nvSpPr>
        <dsp:cNvPr id="0" name=""/>
        <dsp:cNvSpPr/>
      </dsp:nvSpPr>
      <dsp:spPr>
        <a:xfrm>
          <a:off x="5246449" y="6752712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 </a:t>
          </a:r>
          <a:r>
            <a:rPr lang="en-US" sz="1200" kern="1200"/>
            <a:t>see page b</a:t>
          </a:r>
        </a:p>
      </dsp:txBody>
      <dsp:txXfrm>
        <a:off x="5246449" y="6752712"/>
        <a:ext cx="1361448" cy="9076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162DF-D869-483E-B4DB-FAB5F2FC8A65}">
      <dsp:nvSpPr>
        <dsp:cNvPr id="0" name=""/>
        <dsp:cNvSpPr/>
      </dsp:nvSpPr>
      <dsp:spPr>
        <a:xfrm>
          <a:off x="4361973" y="4078213"/>
          <a:ext cx="91440" cy="231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4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B8E43-3B72-48E0-982F-58C03ADA7B86}">
      <dsp:nvSpPr>
        <dsp:cNvPr id="0" name=""/>
        <dsp:cNvSpPr/>
      </dsp:nvSpPr>
      <dsp:spPr>
        <a:xfrm>
          <a:off x="2892549" y="3112194"/>
          <a:ext cx="1515144" cy="231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0"/>
              </a:lnTo>
              <a:lnTo>
                <a:pt x="1515144" y="116620"/>
              </a:lnTo>
              <a:lnTo>
                <a:pt x="1515144" y="23140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E1733-05B7-4A76-B321-24BEAB4816A2}">
      <dsp:nvSpPr>
        <dsp:cNvPr id="0" name=""/>
        <dsp:cNvSpPr/>
      </dsp:nvSpPr>
      <dsp:spPr>
        <a:xfrm>
          <a:off x="1377404" y="4078213"/>
          <a:ext cx="1010096" cy="231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0"/>
              </a:lnTo>
              <a:lnTo>
                <a:pt x="1010096" y="116620"/>
              </a:lnTo>
              <a:lnTo>
                <a:pt x="1010096" y="2314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A6502-5DB1-4BB1-B769-DA516AB0B589}">
      <dsp:nvSpPr>
        <dsp:cNvPr id="0" name=""/>
        <dsp:cNvSpPr/>
      </dsp:nvSpPr>
      <dsp:spPr>
        <a:xfrm>
          <a:off x="367307" y="4078213"/>
          <a:ext cx="1010096" cy="231403"/>
        </a:xfrm>
        <a:custGeom>
          <a:avLst/>
          <a:gdLst/>
          <a:ahLst/>
          <a:cxnLst/>
          <a:rect l="0" t="0" r="0" b="0"/>
          <a:pathLst>
            <a:path>
              <a:moveTo>
                <a:pt x="1010096" y="0"/>
              </a:moveTo>
              <a:lnTo>
                <a:pt x="1010096" y="116620"/>
              </a:lnTo>
              <a:lnTo>
                <a:pt x="0" y="116620"/>
              </a:lnTo>
              <a:lnTo>
                <a:pt x="0" y="2314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3A081-DB6F-451A-88ED-FA3A0DD215BA}">
      <dsp:nvSpPr>
        <dsp:cNvPr id="0" name=""/>
        <dsp:cNvSpPr/>
      </dsp:nvSpPr>
      <dsp:spPr>
        <a:xfrm>
          <a:off x="1377404" y="3112194"/>
          <a:ext cx="1515144" cy="231403"/>
        </a:xfrm>
        <a:custGeom>
          <a:avLst/>
          <a:gdLst/>
          <a:ahLst/>
          <a:cxnLst/>
          <a:rect l="0" t="0" r="0" b="0"/>
          <a:pathLst>
            <a:path>
              <a:moveTo>
                <a:pt x="1515144" y="0"/>
              </a:moveTo>
              <a:lnTo>
                <a:pt x="1515144" y="116620"/>
              </a:lnTo>
              <a:lnTo>
                <a:pt x="0" y="116620"/>
              </a:lnTo>
              <a:lnTo>
                <a:pt x="0" y="23140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15475-15CF-4B0B-B21C-C69479249A54}">
      <dsp:nvSpPr>
        <dsp:cNvPr id="0" name=""/>
        <dsp:cNvSpPr/>
      </dsp:nvSpPr>
      <dsp:spPr>
        <a:xfrm>
          <a:off x="2525241" y="2377578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411601-EF6B-4E60-A3E9-8574B25205BF}">
      <dsp:nvSpPr>
        <dsp:cNvPr id="0" name=""/>
        <dsp:cNvSpPr/>
      </dsp:nvSpPr>
      <dsp:spPr>
        <a:xfrm>
          <a:off x="3259856" y="2375741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will you do?</a:t>
          </a:r>
        </a:p>
      </dsp:txBody>
      <dsp:txXfrm>
        <a:off x="3259856" y="2375741"/>
        <a:ext cx="1101923" cy="734615"/>
      </dsp:txXfrm>
    </dsp:sp>
    <dsp:sp modelId="{20AE2A48-946B-4CF6-A664-8DC2CE8705BA}">
      <dsp:nvSpPr>
        <dsp:cNvPr id="0" name=""/>
        <dsp:cNvSpPr/>
      </dsp:nvSpPr>
      <dsp:spPr>
        <a:xfrm>
          <a:off x="1010096" y="334359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0CD90-9507-4A00-B579-625E109193EB}">
      <dsp:nvSpPr>
        <dsp:cNvPr id="0" name=""/>
        <dsp:cNvSpPr/>
      </dsp:nvSpPr>
      <dsp:spPr>
        <a:xfrm>
          <a:off x="1744712" y="3341761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744712" y="3341761"/>
        <a:ext cx="1101923" cy="734615"/>
      </dsp:txXfrm>
    </dsp:sp>
    <dsp:sp modelId="{4362CAEF-5AA9-4CB4-AFFC-F94DDC6752BD}">
      <dsp:nvSpPr>
        <dsp:cNvPr id="0" name=""/>
        <dsp:cNvSpPr/>
      </dsp:nvSpPr>
      <dsp:spPr>
        <a:xfrm>
          <a:off x="0" y="430961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50A973-375F-475D-9338-CE867DA53FED}">
      <dsp:nvSpPr>
        <dsp:cNvPr id="0" name=""/>
        <dsp:cNvSpPr/>
      </dsp:nvSpPr>
      <dsp:spPr>
        <a:xfrm>
          <a:off x="734615" y="4307780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734615" y="4307780"/>
        <a:ext cx="1101923" cy="734615"/>
      </dsp:txXfrm>
    </dsp:sp>
    <dsp:sp modelId="{88E52880-CC86-4B57-8329-70B4FCB0D8B3}">
      <dsp:nvSpPr>
        <dsp:cNvPr id="0" name=""/>
        <dsp:cNvSpPr/>
      </dsp:nvSpPr>
      <dsp:spPr>
        <a:xfrm>
          <a:off x="2020192" y="430961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6C0B3-8A65-4EAA-A2F8-9203BD06F7F2}">
      <dsp:nvSpPr>
        <dsp:cNvPr id="0" name=""/>
        <dsp:cNvSpPr/>
      </dsp:nvSpPr>
      <dsp:spPr>
        <a:xfrm>
          <a:off x="2754808" y="4307780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54808" y="4307780"/>
        <a:ext cx="1101923" cy="734615"/>
      </dsp:txXfrm>
    </dsp:sp>
    <dsp:sp modelId="{A3935EDE-A8F0-48F3-AAA3-9D627ADB39E1}">
      <dsp:nvSpPr>
        <dsp:cNvPr id="0" name=""/>
        <dsp:cNvSpPr/>
      </dsp:nvSpPr>
      <dsp:spPr>
        <a:xfrm>
          <a:off x="4040385" y="334359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19735-E8F7-469B-85FF-17CE3461EBC6}">
      <dsp:nvSpPr>
        <dsp:cNvPr id="0" name=""/>
        <dsp:cNvSpPr/>
      </dsp:nvSpPr>
      <dsp:spPr>
        <a:xfrm>
          <a:off x="4775001" y="3341761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icks right twix. it is safe over here caus everyone hates right twix</a:t>
          </a:r>
        </a:p>
      </dsp:txBody>
      <dsp:txXfrm>
        <a:off x="4775001" y="3341761"/>
        <a:ext cx="1101923" cy="734615"/>
      </dsp:txXfrm>
    </dsp:sp>
    <dsp:sp modelId="{9A9B1D57-3A2A-4E46-8ABE-A4F5AF133565}">
      <dsp:nvSpPr>
        <dsp:cNvPr id="0" name=""/>
        <dsp:cNvSpPr/>
      </dsp:nvSpPr>
      <dsp:spPr>
        <a:xfrm>
          <a:off x="4040385" y="430961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A91EF9-79ED-4576-BD47-635D7DDA3387}">
      <dsp:nvSpPr>
        <dsp:cNvPr id="0" name=""/>
        <dsp:cNvSpPr/>
      </dsp:nvSpPr>
      <dsp:spPr>
        <a:xfrm>
          <a:off x="4775001" y="4307780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ou get the food  you need to servive but many obsticals still lie ahead.</a:t>
          </a:r>
        </a:p>
      </dsp:txBody>
      <dsp:txXfrm>
        <a:off x="4775001" y="4307780"/>
        <a:ext cx="1101923" cy="7346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836546-30BA-4F95-B443-448F849AEB15}">
      <dsp:nvSpPr>
        <dsp:cNvPr id="0" name=""/>
        <dsp:cNvSpPr/>
      </dsp:nvSpPr>
      <dsp:spPr>
        <a:xfrm>
          <a:off x="4612004" y="4341989"/>
          <a:ext cx="91440" cy="244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5A047-D347-4D37-8AA3-CBC1BC912DA2}">
      <dsp:nvSpPr>
        <dsp:cNvPr id="0" name=""/>
        <dsp:cNvSpPr/>
      </dsp:nvSpPr>
      <dsp:spPr>
        <a:xfrm>
          <a:off x="3056632" y="3321171"/>
          <a:ext cx="1601092" cy="24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35"/>
              </a:lnTo>
              <a:lnTo>
                <a:pt x="1601092" y="123235"/>
              </a:lnTo>
              <a:lnTo>
                <a:pt x="1601092" y="24453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5D03F-74C1-4D71-A03A-7328787AE245}">
      <dsp:nvSpPr>
        <dsp:cNvPr id="0" name=""/>
        <dsp:cNvSpPr/>
      </dsp:nvSpPr>
      <dsp:spPr>
        <a:xfrm>
          <a:off x="1455539" y="4341989"/>
          <a:ext cx="1067395" cy="24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35"/>
              </a:lnTo>
              <a:lnTo>
                <a:pt x="1067395" y="123235"/>
              </a:lnTo>
              <a:lnTo>
                <a:pt x="1067395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1FDF6-0FB5-48FA-AC47-B05E63A8DC2E}">
      <dsp:nvSpPr>
        <dsp:cNvPr id="0" name=""/>
        <dsp:cNvSpPr/>
      </dsp:nvSpPr>
      <dsp:spPr>
        <a:xfrm>
          <a:off x="388143" y="4341989"/>
          <a:ext cx="1067395" cy="244530"/>
        </a:xfrm>
        <a:custGeom>
          <a:avLst/>
          <a:gdLst/>
          <a:ahLst/>
          <a:cxnLst/>
          <a:rect l="0" t="0" r="0" b="0"/>
          <a:pathLst>
            <a:path>
              <a:moveTo>
                <a:pt x="1067395" y="0"/>
              </a:moveTo>
              <a:lnTo>
                <a:pt x="1067395" y="123235"/>
              </a:lnTo>
              <a:lnTo>
                <a:pt x="0" y="123235"/>
              </a:lnTo>
              <a:lnTo>
                <a:pt x="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94697-7237-4E53-B7FC-D11760299BB8}">
      <dsp:nvSpPr>
        <dsp:cNvPr id="0" name=""/>
        <dsp:cNvSpPr/>
      </dsp:nvSpPr>
      <dsp:spPr>
        <a:xfrm>
          <a:off x="1455539" y="3321171"/>
          <a:ext cx="1601092" cy="244530"/>
        </a:xfrm>
        <a:custGeom>
          <a:avLst/>
          <a:gdLst/>
          <a:ahLst/>
          <a:cxnLst/>
          <a:rect l="0" t="0" r="0" b="0"/>
          <a:pathLst>
            <a:path>
              <a:moveTo>
                <a:pt x="1601092" y="0"/>
              </a:moveTo>
              <a:lnTo>
                <a:pt x="1601092" y="123235"/>
              </a:lnTo>
              <a:lnTo>
                <a:pt x="0" y="123235"/>
              </a:lnTo>
              <a:lnTo>
                <a:pt x="0" y="24453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E8661-E7B7-49C3-8837-8D5F365AC809}">
      <dsp:nvSpPr>
        <dsp:cNvPr id="0" name=""/>
        <dsp:cNvSpPr/>
      </dsp:nvSpPr>
      <dsp:spPr>
        <a:xfrm>
          <a:off x="2668488" y="2544883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7C972B-7ABB-4E49-A6E2-D149EF13AA06}">
      <dsp:nvSpPr>
        <dsp:cNvPr id="0" name=""/>
        <dsp:cNvSpPr/>
      </dsp:nvSpPr>
      <dsp:spPr>
        <a:xfrm>
          <a:off x="3444775" y="2542942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will you do</a:t>
          </a:r>
        </a:p>
      </dsp:txBody>
      <dsp:txXfrm>
        <a:off x="3444775" y="2542942"/>
        <a:ext cx="1164431" cy="776287"/>
      </dsp:txXfrm>
    </dsp:sp>
    <dsp:sp modelId="{484FB635-1862-4B30-A3D3-5E1FB58DB7C6}">
      <dsp:nvSpPr>
        <dsp:cNvPr id="0" name=""/>
        <dsp:cNvSpPr/>
      </dsp:nvSpPr>
      <dsp:spPr>
        <a:xfrm>
          <a:off x="1067395" y="3565701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8A81B-2357-4A32-9631-064D9A8804BE}">
      <dsp:nvSpPr>
        <dsp:cNvPr id="0" name=""/>
        <dsp:cNvSpPr/>
      </dsp:nvSpPr>
      <dsp:spPr>
        <a:xfrm>
          <a:off x="1843682" y="3563760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1843682" y="3563760"/>
        <a:ext cx="1164431" cy="776287"/>
      </dsp:txXfrm>
    </dsp:sp>
    <dsp:sp modelId="{21AD3DFD-52D4-422E-A727-AAC4344E0FC4}">
      <dsp:nvSpPr>
        <dsp:cNvPr id="0" name=""/>
        <dsp:cNvSpPr/>
      </dsp:nvSpPr>
      <dsp:spPr>
        <a:xfrm>
          <a:off x="0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3F507-A3DF-4F6A-9DFB-B595B59AD3C4}">
      <dsp:nvSpPr>
        <dsp:cNvPr id="0" name=""/>
        <dsp:cNvSpPr/>
      </dsp:nvSpPr>
      <dsp:spPr>
        <a:xfrm>
          <a:off x="776287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776287" y="4584578"/>
        <a:ext cx="1164431" cy="776287"/>
      </dsp:txXfrm>
    </dsp:sp>
    <dsp:sp modelId="{00BB21B3-6370-418A-AF75-E13B8F0B50FB}">
      <dsp:nvSpPr>
        <dsp:cNvPr id="0" name=""/>
        <dsp:cNvSpPr/>
      </dsp:nvSpPr>
      <dsp:spPr>
        <a:xfrm>
          <a:off x="2134790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21BE2C-0517-43D6-9FEB-B7C7B5D06B5A}">
      <dsp:nvSpPr>
        <dsp:cNvPr id="0" name=""/>
        <dsp:cNvSpPr/>
      </dsp:nvSpPr>
      <dsp:spPr>
        <a:xfrm>
          <a:off x="2911078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2911078" y="4584578"/>
        <a:ext cx="1164431" cy="776287"/>
      </dsp:txXfrm>
    </dsp:sp>
    <dsp:sp modelId="{BBEB5A5D-C324-4DE3-BF49-93A3C5BC3F28}">
      <dsp:nvSpPr>
        <dsp:cNvPr id="0" name=""/>
        <dsp:cNvSpPr/>
      </dsp:nvSpPr>
      <dsp:spPr>
        <a:xfrm>
          <a:off x="4269581" y="3565701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975BAE-515D-479A-9CBF-98904FA8687E}">
      <dsp:nvSpPr>
        <dsp:cNvPr id="0" name=""/>
        <dsp:cNvSpPr/>
      </dsp:nvSpPr>
      <dsp:spPr>
        <a:xfrm>
          <a:off x="5045868" y="3563760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5045868" y="3563760"/>
        <a:ext cx="1164431" cy="776287"/>
      </dsp:txXfrm>
    </dsp:sp>
    <dsp:sp modelId="{305C9F1F-D8D5-4454-A8E6-202F1EC69C5B}">
      <dsp:nvSpPr>
        <dsp:cNvPr id="0" name=""/>
        <dsp:cNvSpPr/>
      </dsp:nvSpPr>
      <dsp:spPr>
        <a:xfrm>
          <a:off x="4269581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375BC6-E3AD-4C23-B309-C7DFA6696083}">
      <dsp:nvSpPr>
        <dsp:cNvPr id="0" name=""/>
        <dsp:cNvSpPr/>
      </dsp:nvSpPr>
      <dsp:spPr>
        <a:xfrm>
          <a:off x="5045868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5045868" y="4584578"/>
        <a:ext cx="1164431" cy="776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09C9-8794-445B-8EA2-AC471D6E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_Matthew</dc:creator>
  <cp:keywords/>
  <dc:description/>
  <cp:lastModifiedBy>Schultz_Travis</cp:lastModifiedBy>
  <cp:revision>2</cp:revision>
  <dcterms:created xsi:type="dcterms:W3CDTF">2015-03-19T16:04:00Z</dcterms:created>
  <dcterms:modified xsi:type="dcterms:W3CDTF">2015-03-19T16:04:00Z</dcterms:modified>
</cp:coreProperties>
</file>